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34" w:rsidRPr="00F71283" w:rsidRDefault="00D16F34" w:rsidP="00D16F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D16F34" w:rsidRPr="00F71283" w:rsidRDefault="00D16F34" w:rsidP="00D16F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средняя школа № 3 </w:t>
      </w:r>
      <w:proofErr w:type="spellStart"/>
      <w:r w:rsidR="001C0255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1C025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</w:p>
    <w:p w:rsidR="00D16F34" w:rsidRPr="00F71283" w:rsidRDefault="00D16F34" w:rsidP="00D16F3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.</w:t>
      </w:r>
    </w:p>
    <w:p w:rsidR="00D16F34" w:rsidRPr="00F71283" w:rsidRDefault="00D16F34" w:rsidP="00D16F3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на заседании МС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ректор школы:</w:t>
      </w:r>
    </w:p>
    <w:p w:rsidR="00D16F34" w:rsidRPr="00F71283" w:rsidRDefault="00D16F34" w:rsidP="00D16F34">
      <w:pPr>
        <w:ind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_</w:t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/Грачева Н.А.</w:t>
      </w: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«_</w:t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__» _</w:t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>августа__</w:t>
      </w:r>
      <w:bookmarkStart w:id="0" w:name="_GoBack"/>
      <w:bookmarkEnd w:id="0"/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_202</w:t>
      </w:r>
      <w:r w:rsidR="00293B7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№139/01-09</w:t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016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густа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__202</w:t>
      </w:r>
      <w:r w:rsidR="00293B7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7128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</w:p>
    <w:p w:rsidR="00D16F34" w:rsidRPr="00F71283" w:rsidRDefault="00D16F34" w:rsidP="00D16F34">
      <w:pPr>
        <w:ind w:left="2520" w:hanging="25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2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ая программа учебного предмета «Иностранный язык (Английский язык)»</w:t>
      </w:r>
    </w:p>
    <w:p w:rsidR="00D16F34" w:rsidRPr="00F71283" w:rsidRDefault="00901506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</w:t>
      </w:r>
      <w:r w:rsidR="00D16F34" w:rsidRPr="00F712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9 классы</w:t>
      </w:r>
    </w:p>
    <w:p w:rsidR="00D16F34" w:rsidRPr="00F71283" w:rsidRDefault="00D16F34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712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ровень основного общего образования</w:t>
      </w:r>
    </w:p>
    <w:p w:rsidR="00D16F34" w:rsidRPr="00F71283" w:rsidRDefault="00D16F34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712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личество час</w:t>
      </w:r>
      <w:r w:rsidR="0090150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в за 1 год – 102 часа (</w:t>
      </w:r>
      <w:r w:rsidRPr="00F712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 класс, 7 класс, 8 класс, 9 класс)</w:t>
      </w:r>
    </w:p>
    <w:p w:rsidR="00D16F34" w:rsidRPr="00F71283" w:rsidRDefault="00901506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</w:t>
      </w:r>
      <w:r w:rsidR="00D16F34" w:rsidRPr="00F712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8</w:t>
      </w:r>
      <w:r w:rsidR="00D16F34" w:rsidRPr="00F712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часов в год.</w:t>
      </w:r>
    </w:p>
    <w:p w:rsidR="00D16F34" w:rsidRPr="00F71283" w:rsidRDefault="00D16F34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16F34" w:rsidRPr="00F71283" w:rsidRDefault="00D16F34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16F34" w:rsidRPr="00F71283" w:rsidRDefault="00D16F34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16F34" w:rsidRPr="00F71283" w:rsidRDefault="00D16F34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16F34" w:rsidRPr="00F71283" w:rsidRDefault="00D16F34" w:rsidP="00D16F3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</w:p>
    <w:p w:rsidR="00D16F34" w:rsidRPr="00F71283" w:rsidRDefault="00D16F34" w:rsidP="00D16F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ставители: учителя школьного МО</w:t>
      </w: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</w:p>
    <w:p w:rsidR="00D16F34" w:rsidRPr="00F71283" w:rsidRDefault="00D16F34" w:rsidP="00D16F34">
      <w:pPr>
        <w:rPr>
          <w:rFonts w:ascii="Times New Roman" w:hAnsi="Times New Roman" w:cs="Times New Roman"/>
          <w:sz w:val="24"/>
          <w:szCs w:val="24"/>
        </w:rPr>
      </w:pPr>
    </w:p>
    <w:p w:rsidR="00D16F34" w:rsidRPr="00F71283" w:rsidRDefault="00293B74" w:rsidP="00D16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D16F34" w:rsidRPr="00F712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F34" w:rsidRPr="00F71283" w:rsidRDefault="00D16F34" w:rsidP="00D16F34">
      <w:pPr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6F34" w:rsidRPr="00F71283" w:rsidRDefault="00D16F34" w:rsidP="00D16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6F34" w:rsidRPr="00F71283" w:rsidRDefault="00D16F34" w:rsidP="00D16F3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учебного предмета «Иностранный язык (Английский язык)» составлена на уровень</w:t>
      </w:r>
      <w:r w:rsidR="009015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новного общего образования (6</w:t>
      </w: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9 класс), рассчитана на </w:t>
      </w:r>
      <w:r w:rsidR="00901506">
        <w:rPr>
          <w:rFonts w:ascii="Times New Roman" w:eastAsia="SimSun" w:hAnsi="Times New Roman" w:cs="Times New Roman"/>
          <w:sz w:val="24"/>
          <w:szCs w:val="24"/>
          <w:lang w:eastAsia="zh-CN"/>
        </w:rPr>
        <w:t>408</w:t>
      </w: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ов (3 ч. в </w:t>
      </w:r>
      <w:r w:rsidR="009015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делю) -  </w:t>
      </w: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102 часа в 6 классе, 102 часа в 7 классе, 102 часа в 8 классе, 102 часа в 9 классе.</w:t>
      </w:r>
    </w:p>
    <w:p w:rsidR="00D16F34" w:rsidRPr="00F71283" w:rsidRDefault="00D16F34" w:rsidP="00D16F3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:rsidR="00D16F34" w:rsidRPr="00F71283" w:rsidRDefault="00D16F34" w:rsidP="00D16F34">
      <w:pPr>
        <w:numPr>
          <w:ilvl w:val="0"/>
          <w:numId w:val="27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N 373 «Об утверждении федерального государственного образовательного стандарта основного общего образования» в редакции от 11.12.2020 №712);</w:t>
      </w:r>
    </w:p>
    <w:p w:rsidR="00D16F34" w:rsidRPr="00F71283" w:rsidRDefault="00D16F34" w:rsidP="00D16F34">
      <w:pPr>
        <w:numPr>
          <w:ilvl w:val="0"/>
          <w:numId w:val="27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, протокол от 08.04.2015 N 1/15) </w:t>
      </w:r>
    </w:p>
    <w:p w:rsidR="00D16F34" w:rsidRPr="00F71283" w:rsidRDefault="00D16F34" w:rsidP="00D16F34">
      <w:pPr>
        <w:numPr>
          <w:ilvl w:val="0"/>
          <w:numId w:val="27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:rsidR="00D16F34" w:rsidRPr="00F71283" w:rsidRDefault="00D16F34" w:rsidP="00D16F34">
      <w:pPr>
        <w:numPr>
          <w:ilvl w:val="0"/>
          <w:numId w:val="27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D16F34" w:rsidRPr="00F71283" w:rsidRDefault="00D16F34" w:rsidP="00D16F34">
      <w:pPr>
        <w:numPr>
          <w:ilvl w:val="0"/>
          <w:numId w:val="27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ОП </w:t>
      </w:r>
      <w:r w:rsidR="00F71283"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ОО</w:t>
      </w: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О МОУ СШ № 3 (</w:t>
      </w:r>
      <w:r w:rsidR="00F71283"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Утверждён 29.04.2021</w:t>
      </w:r>
      <w:r w:rsidRPr="00F7128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F71283" w:rsidRPr="00F71283" w:rsidRDefault="005C27FF" w:rsidP="00F71283">
      <w:pPr>
        <w:pStyle w:val="a3"/>
        <w:numPr>
          <w:ilvl w:val="0"/>
          <w:numId w:val="27"/>
        </w:numPr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r w:rsidR="00F71283" w:rsidRPr="00F71283">
        <w:rPr>
          <w:rFonts w:ascii="Times New Roman" w:hAnsi="Times New Roman" w:cs="Times New Roman"/>
          <w:sz w:val="24"/>
          <w:szCs w:val="24"/>
        </w:rPr>
        <w:t>УМК «Английский язык» (серия “</w:t>
      </w:r>
      <w:proofErr w:type="spellStart"/>
      <w:r w:rsidR="00F71283" w:rsidRPr="00F71283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="00F71283" w:rsidRPr="00F7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283" w:rsidRPr="00F7128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F71283" w:rsidRPr="00F71283">
        <w:rPr>
          <w:rFonts w:ascii="Times New Roman" w:hAnsi="Times New Roman" w:cs="Times New Roman"/>
          <w:sz w:val="24"/>
          <w:szCs w:val="24"/>
        </w:rPr>
        <w:t>”/ “Радужный английский”) под редакцией О.В. Афанасьевой, И.В. Михеевой издательство «ДРОФА» (Рабочая программа. Английский язык. 5—9 классы: учебно-методическое пособие / О. В. Афанасьева, И. В. Михеева, Н. В. Языкова, Е. А. Колесникова. — 2-е изд., стереотип. — М.: Дрофа, 2015.).</w:t>
      </w:r>
    </w:p>
    <w:p w:rsidR="00D16F34" w:rsidRPr="00F71283" w:rsidRDefault="00D16F34" w:rsidP="00D16F34">
      <w:pPr>
        <w:numPr>
          <w:ilvl w:val="0"/>
          <w:numId w:val="27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Учебный план МОУ СШ№3, утверждённые соответствующим образом;</w:t>
      </w:r>
    </w:p>
    <w:p w:rsidR="00D16F34" w:rsidRPr="00F71283" w:rsidRDefault="00D16F34" w:rsidP="00D16F34">
      <w:pPr>
        <w:numPr>
          <w:ilvl w:val="0"/>
          <w:numId w:val="27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283">
        <w:rPr>
          <w:rFonts w:ascii="Times New Roman" w:hAnsi="Times New Roman" w:cs="Times New Roman"/>
          <w:sz w:val="24"/>
          <w:szCs w:val="24"/>
          <w:lang w:eastAsia="ru-RU"/>
        </w:rPr>
        <w:t>Годовой календарный график.</w:t>
      </w:r>
    </w:p>
    <w:p w:rsidR="00D16F34" w:rsidRPr="00F71283" w:rsidRDefault="00D16F34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735" w:rsidRPr="00F71283" w:rsidRDefault="00545735" w:rsidP="005457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ОСНОВНОГО ОБЩЕГО ОБРАЗОВАНИЯ ПО АНГЛИЙСКОМУ ЯЗЫКУ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r w:rsidR="00F71283" w:rsidRPr="00F71283">
        <w:rPr>
          <w:rFonts w:ascii="Times New Roman" w:hAnsi="Times New Roman" w:cs="Times New Roman"/>
          <w:sz w:val="24"/>
          <w:szCs w:val="24"/>
        </w:rPr>
        <w:t>стандарт основного общего образования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F71283" w:rsidRPr="00F71283">
        <w:rPr>
          <w:rFonts w:ascii="Times New Roman" w:hAnsi="Times New Roman" w:cs="Times New Roman"/>
          <w:sz w:val="24"/>
          <w:szCs w:val="24"/>
        </w:rPr>
        <w:t>формулирует требования</w:t>
      </w:r>
      <w:r w:rsidRPr="00F71283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</w:t>
      </w:r>
      <w:r w:rsidR="00F71283" w:rsidRPr="00F7128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71283">
        <w:rPr>
          <w:rFonts w:ascii="Times New Roman" w:hAnsi="Times New Roman" w:cs="Times New Roman"/>
          <w:sz w:val="24"/>
          <w:szCs w:val="24"/>
        </w:rPr>
        <w:t xml:space="preserve"> в </w:t>
      </w:r>
      <w:r w:rsidR="00F71283" w:rsidRPr="00F71283">
        <w:rPr>
          <w:rFonts w:ascii="Times New Roman" w:hAnsi="Times New Roman" w:cs="Times New Roman"/>
          <w:sz w:val="24"/>
          <w:szCs w:val="24"/>
        </w:rPr>
        <w:t>единстве личностных</w:t>
      </w:r>
      <w:r w:rsidR="00F71283" w:rsidRPr="00F712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71283" w:rsidRPr="00F7128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F71283" w:rsidRPr="00F71283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  <w:r w:rsidRPr="00F71283">
        <w:rPr>
          <w:rFonts w:ascii="Times New Roman" w:hAnsi="Times New Roman" w:cs="Times New Roman"/>
          <w:sz w:val="24"/>
          <w:szCs w:val="24"/>
        </w:rPr>
        <w:t>.</w:t>
      </w:r>
    </w:p>
    <w:p w:rsidR="005E2EB8" w:rsidRPr="00F71283" w:rsidRDefault="00F71283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71283">
        <w:rPr>
          <w:rFonts w:ascii="Times New Roman" w:hAnsi="Times New Roman" w:cs="Times New Roman"/>
          <w:sz w:val="24"/>
          <w:szCs w:val="24"/>
        </w:rPr>
        <w:t xml:space="preserve"> включают готовность и способность обучающихся к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 xml:space="preserve">саморазвитию и личностному самоопределению,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их мотивации к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обучению и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целенаправленной познавательной деятельности, системы значимых социальных и межличностных отношений, ценностно-смысловых установок, отражающих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личностные и гражданские позиции в деятельности, социальные    компетенции, </w:t>
      </w:r>
      <w:r w:rsidR="00F71283" w:rsidRPr="00F71283">
        <w:rPr>
          <w:rFonts w:ascii="Times New Roman" w:hAnsi="Times New Roman" w:cs="Times New Roman"/>
          <w:sz w:val="24"/>
          <w:szCs w:val="24"/>
        </w:rPr>
        <w:t>правосознание, способность ставить цели и строить</w:t>
      </w:r>
      <w:r w:rsidRPr="00F71283">
        <w:rPr>
          <w:rFonts w:ascii="Times New Roman" w:hAnsi="Times New Roman" w:cs="Times New Roman"/>
          <w:sz w:val="24"/>
          <w:szCs w:val="24"/>
        </w:rPr>
        <w:t xml:space="preserve"> жизненные планы, способность к осознанию российской </w:t>
      </w:r>
      <w:r w:rsidR="00F71283" w:rsidRPr="00F71283">
        <w:rPr>
          <w:rFonts w:ascii="Times New Roman" w:hAnsi="Times New Roman" w:cs="Times New Roman"/>
          <w:sz w:val="24"/>
          <w:szCs w:val="24"/>
        </w:rPr>
        <w:t>идентичности в поликультурном социуме</w:t>
      </w:r>
      <w:r w:rsidRPr="00F71283">
        <w:rPr>
          <w:rFonts w:ascii="Times New Roman" w:hAnsi="Times New Roman" w:cs="Times New Roman"/>
          <w:sz w:val="24"/>
          <w:szCs w:val="24"/>
        </w:rPr>
        <w:t>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</w:t>
      </w:r>
      <w:r w:rsidR="00F71283" w:rsidRPr="00F71283">
        <w:rPr>
          <w:rFonts w:ascii="Times New Roman" w:hAnsi="Times New Roman" w:cs="Times New Roman"/>
          <w:sz w:val="24"/>
          <w:szCs w:val="24"/>
        </w:rPr>
        <w:t>предмете, стремление</w:t>
      </w:r>
      <w:r w:rsidRPr="00F71283">
        <w:rPr>
          <w:rFonts w:ascii="Times New Roman" w:hAnsi="Times New Roman" w:cs="Times New Roman"/>
          <w:sz w:val="24"/>
          <w:szCs w:val="24"/>
        </w:rPr>
        <w:t xml:space="preserve"> продолжать его изучение и понимание того, </w:t>
      </w:r>
      <w:r w:rsidR="00F71283" w:rsidRPr="00F71283">
        <w:rPr>
          <w:rFonts w:ascii="Times New Roman" w:hAnsi="Times New Roman" w:cs="Times New Roman"/>
          <w:sz w:val="24"/>
          <w:szCs w:val="24"/>
        </w:rPr>
        <w:t>какие возможности дает им иностранный язык в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F71283" w:rsidRPr="00F71283">
        <w:rPr>
          <w:rFonts w:ascii="Times New Roman" w:hAnsi="Times New Roman" w:cs="Times New Roman"/>
          <w:sz w:val="24"/>
          <w:szCs w:val="24"/>
        </w:rPr>
        <w:t>плане дальнейшего образования</w:t>
      </w:r>
      <w:r w:rsidRPr="00F71283">
        <w:rPr>
          <w:rFonts w:ascii="Times New Roman" w:hAnsi="Times New Roman" w:cs="Times New Roman"/>
          <w:sz w:val="24"/>
          <w:szCs w:val="24"/>
        </w:rPr>
        <w:t xml:space="preserve">, будущей профессии, общего развития, другими словами, </w:t>
      </w:r>
      <w:r w:rsidR="00F71283" w:rsidRPr="00F71283">
        <w:rPr>
          <w:rFonts w:ascii="Times New Roman" w:hAnsi="Times New Roman" w:cs="Times New Roman"/>
          <w:sz w:val="24"/>
          <w:szCs w:val="24"/>
        </w:rPr>
        <w:t>возможности самореализации</w:t>
      </w:r>
      <w:r w:rsidRPr="00F71283">
        <w:rPr>
          <w:rFonts w:ascii="Times New Roman" w:hAnsi="Times New Roman" w:cs="Times New Roman"/>
          <w:sz w:val="24"/>
          <w:szCs w:val="24"/>
        </w:rPr>
        <w:t xml:space="preserve">. Кроме того, они должны осознавать, что иностранный язык </w:t>
      </w:r>
      <w:r w:rsidR="00F71283" w:rsidRPr="00F71283">
        <w:rPr>
          <w:rFonts w:ascii="Times New Roman" w:hAnsi="Times New Roman" w:cs="Times New Roman"/>
          <w:sz w:val="24"/>
          <w:szCs w:val="24"/>
        </w:rPr>
        <w:t>позволяет совершенствовать</w:t>
      </w:r>
      <w:r w:rsidRPr="00F71283">
        <w:rPr>
          <w:rFonts w:ascii="Times New Roman" w:hAnsi="Times New Roman" w:cs="Times New Roman"/>
          <w:sz w:val="24"/>
          <w:szCs w:val="24"/>
        </w:rPr>
        <w:t xml:space="preserve"> речевую культуру в целом, что необходимо каждому </w:t>
      </w:r>
      <w:r w:rsidR="00F71283" w:rsidRPr="00F71283">
        <w:rPr>
          <w:rFonts w:ascii="Times New Roman" w:hAnsi="Times New Roman" w:cs="Times New Roman"/>
          <w:sz w:val="24"/>
          <w:szCs w:val="24"/>
        </w:rPr>
        <w:t>взрослеющему и осваивающему новые социальные</w:t>
      </w:r>
      <w:r w:rsidRPr="00F71283">
        <w:rPr>
          <w:rFonts w:ascii="Times New Roman" w:hAnsi="Times New Roman" w:cs="Times New Roman"/>
          <w:sz w:val="24"/>
          <w:szCs w:val="24"/>
        </w:rPr>
        <w:t xml:space="preserve"> роли человеку. Особенно важным это представляется в современном открытом мире, где межкультурная </w:t>
      </w:r>
      <w:r w:rsidR="00F71283" w:rsidRPr="00F71283">
        <w:rPr>
          <w:rFonts w:ascii="Times New Roman" w:hAnsi="Times New Roman" w:cs="Times New Roman"/>
          <w:sz w:val="24"/>
          <w:szCs w:val="24"/>
        </w:rPr>
        <w:t>и межэтническая</w:t>
      </w:r>
      <w:r w:rsidRPr="00F71283">
        <w:rPr>
          <w:rFonts w:ascii="Times New Roman" w:hAnsi="Times New Roman" w:cs="Times New Roman"/>
          <w:sz w:val="24"/>
          <w:szCs w:val="24"/>
        </w:rPr>
        <w:t xml:space="preserve"> коммуникация становится все более насущной для каждого. Хорошо известно, что средствами иностранного </w:t>
      </w:r>
      <w:r w:rsidR="00F71283" w:rsidRPr="00F71283">
        <w:rPr>
          <w:rFonts w:ascii="Times New Roman" w:hAnsi="Times New Roman" w:cs="Times New Roman"/>
          <w:sz w:val="24"/>
          <w:szCs w:val="24"/>
        </w:rPr>
        <w:t>языка можно сформировать целый ряд важных личностных</w:t>
      </w:r>
      <w:r w:rsidRPr="00F71283">
        <w:rPr>
          <w:rFonts w:ascii="Times New Roman" w:hAnsi="Times New Roman" w:cs="Times New Roman"/>
          <w:sz w:val="24"/>
          <w:szCs w:val="24"/>
        </w:rPr>
        <w:t xml:space="preserve"> качеств.  </w:t>
      </w:r>
      <w:r w:rsidR="00F71283" w:rsidRPr="00F71283">
        <w:rPr>
          <w:rFonts w:ascii="Times New Roman" w:hAnsi="Times New Roman" w:cs="Times New Roman"/>
          <w:sz w:val="24"/>
          <w:szCs w:val="24"/>
        </w:rPr>
        <w:t>Так, например, изучение иностранного языка требует</w:t>
      </w:r>
      <w:r w:rsidRPr="00F71283">
        <w:rPr>
          <w:rFonts w:ascii="Times New Roman" w:hAnsi="Times New Roman" w:cs="Times New Roman"/>
          <w:sz w:val="24"/>
          <w:szCs w:val="24"/>
        </w:rPr>
        <w:t xml:space="preserve"> последовательных и регулярных усилий, постоянной </w:t>
      </w:r>
      <w:r w:rsidR="00F71283" w:rsidRPr="00F71283">
        <w:rPr>
          <w:rFonts w:ascii="Times New Roman" w:hAnsi="Times New Roman" w:cs="Times New Roman"/>
          <w:sz w:val="24"/>
          <w:szCs w:val="24"/>
        </w:rPr>
        <w:t>тренировки, что способствует развитию таких качеств, как</w:t>
      </w:r>
      <w:r w:rsidRPr="00F71283">
        <w:rPr>
          <w:rFonts w:ascii="Times New Roman" w:hAnsi="Times New Roman" w:cs="Times New Roman"/>
          <w:sz w:val="24"/>
          <w:szCs w:val="24"/>
        </w:rPr>
        <w:t xml:space="preserve"> дисциплинированность, трудолюбие </w:t>
      </w:r>
      <w:r w:rsidR="00F71283" w:rsidRPr="00F71283">
        <w:rPr>
          <w:rFonts w:ascii="Times New Roman" w:hAnsi="Times New Roman" w:cs="Times New Roman"/>
          <w:sz w:val="24"/>
          <w:szCs w:val="24"/>
        </w:rPr>
        <w:t>и целеустремленность</w:t>
      </w:r>
      <w:r w:rsidRPr="00F71283">
        <w:rPr>
          <w:rFonts w:ascii="Times New Roman" w:hAnsi="Times New Roman" w:cs="Times New Roman"/>
          <w:sz w:val="24"/>
          <w:szCs w:val="24"/>
        </w:rPr>
        <w:t xml:space="preserve">. Множество творческих заданий, используемых при </w:t>
      </w:r>
      <w:r w:rsidR="00F71283" w:rsidRPr="00F71283">
        <w:rPr>
          <w:rFonts w:ascii="Times New Roman" w:hAnsi="Times New Roman" w:cs="Times New Roman"/>
          <w:sz w:val="24"/>
          <w:szCs w:val="24"/>
        </w:rPr>
        <w:t>обучении языку, требуют определенной креативности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="00F71283" w:rsidRPr="00F71283">
        <w:rPr>
          <w:rFonts w:ascii="Times New Roman" w:hAnsi="Times New Roman" w:cs="Times New Roman"/>
          <w:sz w:val="24"/>
          <w:szCs w:val="24"/>
        </w:rPr>
        <w:t>инициативы, проявления индивидуальности</w:t>
      </w:r>
      <w:r w:rsidRPr="00F71283">
        <w:rPr>
          <w:rFonts w:ascii="Times New Roman" w:hAnsi="Times New Roman" w:cs="Times New Roman"/>
          <w:sz w:val="24"/>
          <w:szCs w:val="24"/>
        </w:rPr>
        <w:t xml:space="preserve">.  </w:t>
      </w:r>
      <w:r w:rsidR="00F71283" w:rsidRPr="00F71283">
        <w:rPr>
          <w:rFonts w:ascii="Times New Roman" w:hAnsi="Times New Roman" w:cs="Times New Roman"/>
          <w:sz w:val="24"/>
          <w:szCs w:val="24"/>
        </w:rPr>
        <w:t>С другой стороны, содержательная</w:t>
      </w:r>
      <w:r w:rsidRPr="00F71283">
        <w:rPr>
          <w:rFonts w:ascii="Times New Roman" w:hAnsi="Times New Roman" w:cs="Times New Roman"/>
          <w:sz w:val="24"/>
          <w:szCs w:val="24"/>
        </w:rPr>
        <w:t xml:space="preserve"> сторона предмета такова, что при обсуждении </w:t>
      </w:r>
      <w:r w:rsidR="00F71283" w:rsidRPr="00F71283">
        <w:rPr>
          <w:rFonts w:ascii="Times New Roman" w:hAnsi="Times New Roman" w:cs="Times New Roman"/>
          <w:sz w:val="24"/>
          <w:szCs w:val="24"/>
        </w:rPr>
        <w:t>различных тем школьники касаются вопросов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F71283" w:rsidRPr="00F71283">
        <w:rPr>
          <w:rFonts w:ascii="Times New Roman" w:hAnsi="Times New Roman" w:cs="Times New Roman"/>
          <w:sz w:val="24"/>
          <w:szCs w:val="24"/>
        </w:rPr>
        <w:t>межличностных отношений, говорят о вечных ценностях и правильном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F71283" w:rsidRPr="00F71283">
        <w:rPr>
          <w:rFonts w:ascii="Times New Roman" w:hAnsi="Times New Roman" w:cs="Times New Roman"/>
          <w:sz w:val="24"/>
          <w:szCs w:val="24"/>
        </w:rPr>
        <w:t>поведении членов</w:t>
      </w:r>
    </w:p>
    <w:p w:rsidR="005E2EB8" w:rsidRPr="00F71283" w:rsidRDefault="00F71283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циума, о морали и нравственности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.  При этом целью становится не только обучение языку </w:t>
      </w:r>
      <w:r w:rsidRPr="00F71283">
        <w:rPr>
          <w:rFonts w:ascii="Times New Roman" w:hAnsi="Times New Roman" w:cs="Times New Roman"/>
          <w:sz w:val="24"/>
          <w:szCs w:val="24"/>
        </w:rPr>
        <w:t xml:space="preserve">как таковому, но и развитие у школьников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, т.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 е.  </w:t>
      </w:r>
      <w:r w:rsidRPr="00F71283">
        <w:rPr>
          <w:rFonts w:ascii="Times New Roman" w:hAnsi="Times New Roman" w:cs="Times New Roman"/>
          <w:sz w:val="24"/>
          <w:szCs w:val="24"/>
        </w:rPr>
        <w:t>умения сочувствовать, сопереживать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</w:rPr>
        <w:t>ставить себя на место другого человека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.  </w:t>
      </w:r>
      <w:r w:rsidRPr="00F71283">
        <w:rPr>
          <w:rFonts w:ascii="Times New Roman" w:hAnsi="Times New Roman" w:cs="Times New Roman"/>
          <w:sz w:val="24"/>
          <w:szCs w:val="24"/>
        </w:rPr>
        <w:t xml:space="preserve">Нигде, как на уроке иностранного </w:t>
      </w:r>
      <w:r w:rsidR="000C4D18" w:rsidRPr="00F71283">
        <w:rPr>
          <w:rFonts w:ascii="Times New Roman" w:hAnsi="Times New Roman" w:cs="Times New Roman"/>
          <w:sz w:val="24"/>
          <w:szCs w:val="24"/>
        </w:rPr>
        <w:t>языка, школьники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не имеют возможности поговорить о культуре других </w:t>
      </w:r>
      <w:r w:rsidR="000C4D18" w:rsidRPr="00F71283">
        <w:rPr>
          <w:rFonts w:ascii="Times New Roman" w:hAnsi="Times New Roman" w:cs="Times New Roman"/>
          <w:sz w:val="24"/>
          <w:szCs w:val="24"/>
        </w:rPr>
        <w:t>стран, культуре и различных аспектах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жизни своей страны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, что в идеале должно способствовать </w:t>
      </w:r>
      <w:r w:rsidR="000C4D18" w:rsidRPr="00F71283">
        <w:rPr>
          <w:rFonts w:ascii="Times New Roman" w:hAnsi="Times New Roman" w:cs="Times New Roman"/>
          <w:sz w:val="24"/>
          <w:szCs w:val="24"/>
        </w:rPr>
        <w:t>воспитанию толерантности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и готовности вступить в диалог с представителями других культур. При этом учащиеся готовятся отстаивать </w:t>
      </w:r>
      <w:r w:rsidR="000C4D18" w:rsidRPr="00F71283">
        <w:rPr>
          <w:rFonts w:ascii="Times New Roman" w:hAnsi="Times New Roman" w:cs="Times New Roman"/>
          <w:sz w:val="24"/>
          <w:szCs w:val="24"/>
        </w:rPr>
        <w:t>свою гражданскую позицию, быть патриотами своей Родины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и </w:t>
      </w:r>
      <w:r w:rsidR="000C4D18" w:rsidRPr="00F71283">
        <w:rPr>
          <w:rFonts w:ascii="Times New Roman" w:hAnsi="Times New Roman" w:cs="Times New Roman"/>
          <w:sz w:val="24"/>
          <w:szCs w:val="24"/>
        </w:rPr>
        <w:t>одновременно быть причастными к общечеловеческим проблемам, быть людьми, способными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отстаивать гуманистические и демократические ценности, идентифицировать себя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как представителя своей культуры, своего этноса, страны </w:t>
      </w:r>
      <w:r w:rsidR="000C4D18" w:rsidRPr="00F71283">
        <w:rPr>
          <w:rFonts w:ascii="Times New Roman" w:hAnsi="Times New Roman" w:cs="Times New Roman"/>
          <w:sz w:val="24"/>
          <w:szCs w:val="24"/>
        </w:rPr>
        <w:t>и мира в целом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.  </w:t>
      </w:r>
      <w:r w:rsidR="000C4D18" w:rsidRPr="00F71283">
        <w:rPr>
          <w:rFonts w:ascii="Times New Roman" w:hAnsi="Times New Roman" w:cs="Times New Roman"/>
          <w:sz w:val="24"/>
          <w:szCs w:val="24"/>
        </w:rPr>
        <w:t>В соответствии с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государственным стандартом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и Примерной программой основного </w:t>
      </w:r>
      <w:r w:rsidR="000C4D18" w:rsidRPr="00F7128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изучение иностранного языка предполагает достижение </w:t>
      </w:r>
      <w:r w:rsidR="000C4D18" w:rsidRPr="00F71283">
        <w:rPr>
          <w:rFonts w:ascii="Times New Roman" w:hAnsi="Times New Roman" w:cs="Times New Roman"/>
          <w:sz w:val="24"/>
          <w:szCs w:val="24"/>
        </w:rPr>
        <w:t>следующих личностных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му и настоящему </w:t>
      </w:r>
      <w:r w:rsidR="000C4D18" w:rsidRPr="00F71283">
        <w:rPr>
          <w:rFonts w:ascii="Times New Roman" w:hAnsi="Times New Roman" w:cs="Times New Roman"/>
          <w:sz w:val="24"/>
          <w:szCs w:val="24"/>
        </w:rPr>
        <w:t>многонационального народа России</w:t>
      </w:r>
      <w:r w:rsidRPr="00F71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, знание истории, языка, культуры своего народа, своего края, </w:t>
      </w:r>
      <w:r w:rsidR="000C4D18" w:rsidRPr="00F71283">
        <w:rPr>
          <w:rFonts w:ascii="Times New Roman" w:hAnsi="Times New Roman" w:cs="Times New Roman"/>
          <w:sz w:val="24"/>
          <w:szCs w:val="24"/>
        </w:rPr>
        <w:t>знание основ культурного наследия народов России и человечества</w:t>
      </w:r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0C4D1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</w:t>
      </w:r>
    </w:p>
    <w:p w:rsidR="00991623" w:rsidRPr="00F71283" w:rsidRDefault="000C4D1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многонационального российского общества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991623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</w:t>
      </w:r>
      <w:r w:rsidR="000C4D18" w:rsidRPr="00F71283">
        <w:rPr>
          <w:rFonts w:ascii="Times New Roman" w:hAnsi="Times New Roman" w:cs="Times New Roman"/>
          <w:sz w:val="24"/>
          <w:szCs w:val="24"/>
        </w:rPr>
        <w:t>и доброжелательного отношения к другому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человеку, его мнению, мировоззрению, культуре, языку, вере, гражданской позиции</w:t>
      </w:r>
      <w:r w:rsidRPr="00F71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к истории, культуре, религии, традициям, языкам, ценностям народов России и народов мира; </w:t>
      </w:r>
    </w:p>
    <w:p w:rsidR="005E2EB8" w:rsidRPr="00F71283" w:rsidRDefault="000C4D1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взаимопонимания;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формирование мотивации изучения </w:t>
      </w:r>
      <w:r w:rsidR="000C4D18" w:rsidRPr="00F71283">
        <w:rPr>
          <w:rFonts w:ascii="Times New Roman" w:hAnsi="Times New Roman" w:cs="Times New Roman"/>
          <w:sz w:val="24"/>
          <w:szCs w:val="24"/>
        </w:rPr>
        <w:t>иностранных языков и стремление к</w:t>
      </w:r>
      <w:r w:rsidR="00EE5F09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самосовершенствованию в образовательной</w:t>
      </w:r>
      <w:r w:rsidRPr="00F71283"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0C4D18" w:rsidRPr="00F71283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F71283">
        <w:rPr>
          <w:rFonts w:ascii="Times New Roman" w:hAnsi="Times New Roman" w:cs="Times New Roman"/>
          <w:sz w:val="24"/>
          <w:szCs w:val="24"/>
        </w:rPr>
        <w:t>»;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сознание возможностей самореализации средствами </w:t>
      </w:r>
      <w:r w:rsidR="000C4D18" w:rsidRPr="00F71283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0C4D1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культуры в целом;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в </w:t>
      </w:r>
      <w:r w:rsidR="000C4D18" w:rsidRPr="00F71283">
        <w:rPr>
          <w:rFonts w:ascii="Times New Roman" w:hAnsi="Times New Roman" w:cs="Times New Roman"/>
          <w:sz w:val="24"/>
          <w:szCs w:val="24"/>
        </w:rPr>
        <w:t>межкультурной и межэтнической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5E2EB8" w:rsidRPr="00F71283" w:rsidRDefault="000C4D1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звитие таких качеств личности, как воля, целеустремленность, креативность</w:t>
      </w:r>
      <w:r w:rsidR="005E2EB8" w:rsidRPr="00F71283">
        <w:rPr>
          <w:rFonts w:ascii="Times New Roman" w:hAnsi="Times New Roman" w:cs="Times New Roman"/>
          <w:sz w:val="24"/>
          <w:szCs w:val="24"/>
        </w:rPr>
        <w:t>,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инициативность, трудолюбие, дисциплинированность</w:t>
      </w:r>
      <w:r w:rsidR="005E2EB8"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0C4D1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ознакомлению с ней представителей других стран; толерантное отношение к проявлениям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иной культуры; осознание себя гражданином своей страны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и мира</w:t>
      </w:r>
      <w:r w:rsidR="005E2EB8"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9916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   позицию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128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 xml:space="preserve">включают освоенные обучающимися </w:t>
      </w:r>
      <w:proofErr w:type="spellStart"/>
      <w:r w:rsidR="000C4D18" w:rsidRPr="00F7128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0C4D18" w:rsidRPr="00F71283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и универсальные учебные действия (</w:t>
      </w:r>
      <w:r w:rsidRPr="00F71283">
        <w:rPr>
          <w:rFonts w:ascii="Times New Roman" w:hAnsi="Times New Roman" w:cs="Times New Roman"/>
          <w:sz w:val="24"/>
          <w:szCs w:val="24"/>
        </w:rPr>
        <w:t xml:space="preserve">регулятивные, </w:t>
      </w:r>
      <w:r w:rsidR="000C4D18" w:rsidRPr="00F71283">
        <w:rPr>
          <w:rFonts w:ascii="Times New Roman" w:hAnsi="Times New Roman" w:cs="Times New Roman"/>
          <w:sz w:val="24"/>
          <w:szCs w:val="24"/>
        </w:rPr>
        <w:t>познавательные, коммуникативные</w:t>
      </w:r>
      <w:r w:rsidRPr="00F71283">
        <w:rPr>
          <w:rFonts w:ascii="Times New Roman" w:hAnsi="Times New Roman" w:cs="Times New Roman"/>
          <w:sz w:val="24"/>
          <w:szCs w:val="24"/>
        </w:rPr>
        <w:t xml:space="preserve">), </w:t>
      </w:r>
      <w:r w:rsidR="000C4D18" w:rsidRPr="00F71283">
        <w:rPr>
          <w:rFonts w:ascii="Times New Roman" w:hAnsi="Times New Roman" w:cs="Times New Roman"/>
          <w:sz w:val="24"/>
          <w:szCs w:val="24"/>
        </w:rPr>
        <w:t>способность их использования в учебной, познавательной и социальной практике</w:t>
      </w:r>
      <w:r w:rsidRPr="00F71283">
        <w:rPr>
          <w:rFonts w:ascii="Times New Roman" w:hAnsi="Times New Roman" w:cs="Times New Roman"/>
          <w:sz w:val="24"/>
          <w:szCs w:val="24"/>
        </w:rPr>
        <w:t>,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самостоятельность планирования и осуществления</w:t>
      </w:r>
      <w:r w:rsidRPr="00F71283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="000C4D18" w:rsidRPr="00F71283">
        <w:rPr>
          <w:rFonts w:ascii="Times New Roman" w:hAnsi="Times New Roman" w:cs="Times New Roman"/>
          <w:sz w:val="24"/>
          <w:szCs w:val="24"/>
        </w:rPr>
        <w:t>деятельности и организации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учебного сотрудничества с педагогами и сверстниками, построение</w:t>
      </w:r>
      <w:r w:rsidRPr="00F71283">
        <w:rPr>
          <w:rFonts w:ascii="Times New Roman" w:hAnsi="Times New Roman" w:cs="Times New Roman"/>
          <w:sz w:val="24"/>
          <w:szCs w:val="24"/>
        </w:rPr>
        <w:t xml:space="preserve"> индивидуальной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образовательной траектории</w:t>
      </w:r>
      <w:r w:rsidRPr="00F71283">
        <w:rPr>
          <w:rFonts w:ascii="Times New Roman" w:hAnsi="Times New Roman" w:cs="Times New Roman"/>
          <w:sz w:val="24"/>
          <w:szCs w:val="24"/>
        </w:rPr>
        <w:t>.</w:t>
      </w:r>
    </w:p>
    <w:p w:rsidR="005E2EB8" w:rsidRPr="00F71283" w:rsidRDefault="000C4D1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 помощью предмета «Иностранный язык» во время обучения в основной школе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учащиеся развивают и шлифуют навыки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и умения учебной и мыслительной деятельности, </w:t>
      </w:r>
      <w:r w:rsidRPr="00F71283">
        <w:rPr>
          <w:rFonts w:ascii="Times New Roman" w:hAnsi="Times New Roman" w:cs="Times New Roman"/>
          <w:sz w:val="24"/>
          <w:szCs w:val="24"/>
        </w:rPr>
        <w:t>постепенно формирующиеся на всех изучаемых в школе предметах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. Среди прочих можно выделить умение работать с информацией, осуществлять ее поиск, анализ, обобщение, </w:t>
      </w:r>
      <w:r w:rsidRPr="00F71283">
        <w:rPr>
          <w:rFonts w:ascii="Times New Roman" w:hAnsi="Times New Roman" w:cs="Times New Roman"/>
          <w:sz w:val="24"/>
          <w:szCs w:val="24"/>
        </w:rPr>
        <w:t>выделение и фиксацию главного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.  </w:t>
      </w:r>
      <w:r w:rsidRPr="00F71283">
        <w:rPr>
          <w:rFonts w:ascii="Times New Roman" w:hAnsi="Times New Roman" w:cs="Times New Roman"/>
          <w:sz w:val="24"/>
          <w:szCs w:val="24"/>
        </w:rPr>
        <w:t>Всему этому на уроке иностранного языка учит постоянная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работа с текстом устным и письменным.  </w:t>
      </w:r>
      <w:r w:rsidRPr="00F71283">
        <w:rPr>
          <w:rFonts w:ascii="Times New Roman" w:hAnsi="Times New Roman" w:cs="Times New Roman"/>
          <w:sz w:val="24"/>
          <w:szCs w:val="24"/>
        </w:rPr>
        <w:t>При работе с письменным текстом отрабатываются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специальные навыки прогнозирования его </w:t>
      </w:r>
      <w:r w:rsidRPr="00F71283">
        <w:rPr>
          <w:rFonts w:ascii="Times New Roman" w:hAnsi="Times New Roman" w:cs="Times New Roman"/>
          <w:sz w:val="24"/>
          <w:szCs w:val="24"/>
        </w:rPr>
        <w:t>содержания, выстраивания логической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последовательности, умение выделять главное и опускать второстепенное и т. п.  Планируя монологическую и диалогическую речь, школьники </w:t>
      </w:r>
      <w:r w:rsidRPr="00F71283">
        <w:rPr>
          <w:rFonts w:ascii="Times New Roman" w:hAnsi="Times New Roman" w:cs="Times New Roman"/>
          <w:sz w:val="24"/>
          <w:szCs w:val="24"/>
        </w:rPr>
        <w:t>учатся планировать свое речевое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поведение в целом и применительно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к различным жизненным ситуациям. Они учатся общаться, примеряя на себя различные социальные роли, и </w:t>
      </w:r>
      <w:r w:rsidRPr="00F71283">
        <w:rPr>
          <w:rFonts w:ascii="Times New Roman" w:hAnsi="Times New Roman" w:cs="Times New Roman"/>
          <w:sz w:val="24"/>
          <w:szCs w:val="24"/>
        </w:rPr>
        <w:t>сотрудничать, работая в парах и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небольших группах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.  </w:t>
      </w:r>
      <w:r w:rsidRPr="00F71283">
        <w:rPr>
          <w:rFonts w:ascii="Times New Roman" w:hAnsi="Times New Roman" w:cs="Times New Roman"/>
          <w:sz w:val="24"/>
          <w:szCs w:val="24"/>
        </w:rPr>
        <w:t>В этом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смысле потенциал предмета «Иностранный язык» особенно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велик. И </w:t>
      </w:r>
      <w:r w:rsidR="000C4D18" w:rsidRPr="00F71283">
        <w:rPr>
          <w:rFonts w:ascii="Times New Roman" w:hAnsi="Times New Roman" w:cs="Times New Roman"/>
          <w:sz w:val="24"/>
          <w:szCs w:val="24"/>
        </w:rPr>
        <w:t>наконец, данный</w:t>
      </w:r>
      <w:r w:rsidRPr="00F71283">
        <w:rPr>
          <w:rFonts w:ascii="Times New Roman" w:hAnsi="Times New Roman" w:cs="Times New Roman"/>
          <w:sz w:val="24"/>
          <w:szCs w:val="24"/>
        </w:rPr>
        <w:t xml:space="preserve"> предмет, как и многие другие предметы школьной программы, способен постепенно </w:t>
      </w:r>
      <w:r w:rsidR="000C4D18" w:rsidRPr="00F71283">
        <w:rPr>
          <w:rFonts w:ascii="Times New Roman" w:hAnsi="Times New Roman" w:cs="Times New Roman"/>
          <w:sz w:val="24"/>
          <w:szCs w:val="24"/>
        </w:rPr>
        <w:t>научить школьника осуществлять самонаблюдение, самоконтроль</w:t>
      </w:r>
      <w:r w:rsidRPr="00F71283">
        <w:rPr>
          <w:rFonts w:ascii="Times New Roman" w:hAnsi="Times New Roman" w:cs="Times New Roman"/>
          <w:sz w:val="24"/>
          <w:szCs w:val="24"/>
        </w:rPr>
        <w:t xml:space="preserve"> и самооценку, а также оценку других участников коммуникации.  </w:t>
      </w:r>
      <w:r w:rsidR="000C4D18" w:rsidRPr="00F71283">
        <w:rPr>
          <w:rFonts w:ascii="Times New Roman" w:hAnsi="Times New Roman" w:cs="Times New Roman"/>
          <w:sz w:val="24"/>
          <w:szCs w:val="24"/>
        </w:rPr>
        <w:t>При этом важно, чтобы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критическая оценка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работы другого человека выражалась корректно и доброжелательно</w:t>
      </w:r>
      <w:r w:rsidRPr="00F71283">
        <w:rPr>
          <w:rFonts w:ascii="Times New Roman" w:hAnsi="Times New Roman" w:cs="Times New Roman"/>
          <w:sz w:val="24"/>
          <w:szCs w:val="24"/>
        </w:rPr>
        <w:t xml:space="preserve">, чтобы критика была конструктивной </w:t>
      </w:r>
      <w:r w:rsidR="000C4D18" w:rsidRPr="00F71283">
        <w:rPr>
          <w:rFonts w:ascii="Times New Roman" w:hAnsi="Times New Roman" w:cs="Times New Roman"/>
          <w:sz w:val="24"/>
          <w:szCs w:val="24"/>
        </w:rPr>
        <w:t>и строилась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0C4D18" w:rsidRPr="00F71283">
        <w:rPr>
          <w:rFonts w:ascii="Times New Roman" w:hAnsi="Times New Roman" w:cs="Times New Roman"/>
          <w:sz w:val="24"/>
          <w:szCs w:val="24"/>
        </w:rPr>
        <w:t>на принципах уважения человеческой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 xml:space="preserve">личности.  </w:t>
      </w:r>
      <w:r w:rsidR="000C4D18" w:rsidRPr="00F71283">
        <w:rPr>
          <w:rFonts w:ascii="Times New Roman" w:hAnsi="Times New Roman" w:cs="Times New Roman"/>
          <w:sz w:val="24"/>
          <w:szCs w:val="24"/>
        </w:rPr>
        <w:t>В соответствии с государственным стандартом и Примерной программой</w:t>
      </w:r>
      <w:r w:rsidRPr="00F7128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="000C4D18" w:rsidRPr="00F71283">
        <w:rPr>
          <w:rFonts w:ascii="Times New Roman" w:hAnsi="Times New Roman" w:cs="Times New Roman"/>
          <w:sz w:val="24"/>
          <w:szCs w:val="24"/>
        </w:rPr>
        <w:t>изучение иностранного</w:t>
      </w:r>
      <w:r w:rsidRPr="00F71283">
        <w:rPr>
          <w:rFonts w:ascii="Times New Roman" w:hAnsi="Times New Roman" w:cs="Times New Roman"/>
          <w:sz w:val="24"/>
          <w:szCs w:val="24"/>
        </w:rPr>
        <w:t xml:space="preserve"> языка предполагает достижение следующих </w:t>
      </w:r>
      <w:proofErr w:type="spellStart"/>
      <w:r w:rsidR="000C4D18" w:rsidRPr="00F7128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C4D18" w:rsidRPr="00F71283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F71283">
        <w:rPr>
          <w:rFonts w:ascii="Times New Roman" w:hAnsi="Times New Roman" w:cs="Times New Roman"/>
          <w:sz w:val="24"/>
          <w:szCs w:val="24"/>
        </w:rPr>
        <w:t>:</w:t>
      </w:r>
    </w:p>
    <w:p w:rsidR="005E2EB8" w:rsidRPr="00F71283" w:rsidRDefault="00991623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у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мение    планировать    свое    речевое    и </w:t>
      </w:r>
      <w:r w:rsidR="000C4D18" w:rsidRPr="00F71283">
        <w:rPr>
          <w:rFonts w:ascii="Times New Roman" w:hAnsi="Times New Roman" w:cs="Times New Roman"/>
          <w:sz w:val="24"/>
          <w:szCs w:val="24"/>
        </w:rPr>
        <w:t>неречевое поведение</w:t>
      </w:r>
      <w:r w:rsidR="005E2EB8"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 взаимодействовать с окружающими, выполняя </w:t>
      </w:r>
      <w:r w:rsidR="000C4D18" w:rsidRPr="00F71283">
        <w:rPr>
          <w:rFonts w:ascii="Times New Roman" w:hAnsi="Times New Roman" w:cs="Times New Roman"/>
          <w:sz w:val="24"/>
          <w:szCs w:val="24"/>
        </w:rPr>
        <w:t>разные социальные роли</w:t>
      </w:r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0C4D1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умение обобщать, устанавливать аналогии, классифицировать, самостоятельно выбирать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основания и критерии для классификации</w:t>
      </w:r>
      <w:r w:rsidR="005E2EB8" w:rsidRPr="00F71283">
        <w:rPr>
          <w:rFonts w:ascii="Times New Roman" w:hAnsi="Times New Roman" w:cs="Times New Roman"/>
          <w:sz w:val="24"/>
          <w:szCs w:val="24"/>
        </w:rPr>
        <w:t>, устанавливать причинно-следственные связи, строить логическое рассуждение, умозаключение (</w:t>
      </w:r>
      <w:r w:rsidRPr="00F71283">
        <w:rPr>
          <w:rFonts w:ascii="Times New Roman" w:hAnsi="Times New Roman" w:cs="Times New Roman"/>
          <w:sz w:val="24"/>
          <w:szCs w:val="24"/>
        </w:rPr>
        <w:t>индуктивное, дедуктивное и по аналогии</w:t>
      </w:r>
      <w:r w:rsidR="005E2EB8" w:rsidRPr="00F71283">
        <w:rPr>
          <w:rFonts w:ascii="Times New Roman" w:hAnsi="Times New Roman" w:cs="Times New Roman"/>
          <w:sz w:val="24"/>
          <w:szCs w:val="24"/>
        </w:rPr>
        <w:t>)</w:t>
      </w:r>
    </w:p>
    <w:p w:rsidR="005E2EB8" w:rsidRPr="00F71283" w:rsidRDefault="000C4D1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и делать выводы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EB8" w:rsidRPr="00F71283" w:rsidRDefault="005E2EB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 владеть исследовательскими учебными </w:t>
      </w:r>
      <w:r w:rsidR="00A20994" w:rsidRPr="00F71283">
        <w:rPr>
          <w:rFonts w:ascii="Times New Roman" w:hAnsi="Times New Roman" w:cs="Times New Roman"/>
          <w:sz w:val="24"/>
          <w:szCs w:val="24"/>
        </w:rPr>
        <w:t>действиями, включая навыки работы с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A20994" w:rsidRPr="00F71283">
        <w:rPr>
          <w:rFonts w:ascii="Times New Roman" w:hAnsi="Times New Roman" w:cs="Times New Roman"/>
          <w:sz w:val="24"/>
          <w:szCs w:val="24"/>
        </w:rPr>
        <w:t>информацией: поиск и выделение</w:t>
      </w:r>
      <w:r w:rsidRPr="00F71283">
        <w:rPr>
          <w:rFonts w:ascii="Times New Roman" w:hAnsi="Times New Roman" w:cs="Times New Roman"/>
          <w:sz w:val="24"/>
          <w:szCs w:val="24"/>
        </w:rPr>
        <w:t xml:space="preserve"> нужной информации, обобщение и фиксация информации;</w:t>
      </w:r>
    </w:p>
    <w:p w:rsidR="00991623" w:rsidRPr="00F71283" w:rsidRDefault="005E2EB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</w:t>
      </w:r>
      <w:r w:rsidR="00A20994" w:rsidRPr="00F71283">
        <w:rPr>
          <w:rFonts w:ascii="Times New Roman" w:hAnsi="Times New Roman" w:cs="Times New Roman"/>
          <w:sz w:val="24"/>
          <w:szCs w:val="24"/>
        </w:rPr>
        <w:t>совместную деятельность с</w:t>
      </w:r>
      <w:r w:rsidRPr="00F71283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A20994" w:rsidRPr="00F71283">
        <w:rPr>
          <w:rFonts w:ascii="Times New Roman" w:hAnsi="Times New Roman" w:cs="Times New Roman"/>
          <w:sz w:val="24"/>
          <w:szCs w:val="24"/>
        </w:rPr>
        <w:t>и сверстниками</w:t>
      </w:r>
      <w:r w:rsidRPr="00F7128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E2EB8" w:rsidRPr="00F71283" w:rsidRDefault="005E2EB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A20994" w:rsidRPr="00F71283">
        <w:rPr>
          <w:rFonts w:ascii="Times New Roman" w:hAnsi="Times New Roman" w:cs="Times New Roman"/>
          <w:sz w:val="24"/>
          <w:szCs w:val="24"/>
        </w:rPr>
        <w:t>индивидуально и в группе: находить общее решение</w:t>
      </w:r>
      <w:r w:rsidRPr="00F71283">
        <w:rPr>
          <w:rFonts w:ascii="Times New Roman" w:hAnsi="Times New Roman" w:cs="Times New Roman"/>
          <w:sz w:val="24"/>
          <w:szCs w:val="24"/>
        </w:rPr>
        <w:t>,</w:t>
      </w:r>
      <w:r w:rsidR="00991623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 xml:space="preserve">формулировать    и    </w:t>
      </w:r>
      <w:r w:rsidR="00A20994" w:rsidRPr="00F71283">
        <w:rPr>
          <w:rFonts w:ascii="Times New Roman" w:hAnsi="Times New Roman" w:cs="Times New Roman"/>
          <w:sz w:val="24"/>
          <w:szCs w:val="24"/>
        </w:rPr>
        <w:t>отстаивать свое мнение</w:t>
      </w:r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A20994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умение смыслового чтения, включая умение определять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тему, прогнозировать содержание текста по заголовку</w:t>
      </w:r>
      <w:r w:rsidRPr="00F71283">
        <w:rPr>
          <w:rFonts w:ascii="Times New Roman" w:hAnsi="Times New Roman" w:cs="Times New Roman"/>
          <w:sz w:val="24"/>
          <w:szCs w:val="24"/>
        </w:rPr>
        <w:t>/, по ключевым словам</w:t>
      </w:r>
      <w:r w:rsidR="005E2EB8" w:rsidRPr="00F71283">
        <w:rPr>
          <w:rFonts w:ascii="Times New Roman" w:hAnsi="Times New Roman" w:cs="Times New Roman"/>
          <w:sz w:val="24"/>
          <w:szCs w:val="24"/>
        </w:rPr>
        <w:t>, умение выделять основную мысль,</w:t>
      </w:r>
      <w:r w:rsidR="009F1346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главные факты, опуская второстепенные, устанавливать логическую последовательность</w:t>
      </w:r>
      <w:r w:rsidR="009F1346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основных фактов</w:t>
      </w:r>
      <w:r w:rsidR="005E2EB8"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</w:t>
      </w:r>
      <w:r w:rsidR="00A20994" w:rsidRPr="00F71283">
        <w:rPr>
          <w:rFonts w:ascii="Times New Roman" w:hAnsi="Times New Roman" w:cs="Times New Roman"/>
          <w:sz w:val="24"/>
          <w:szCs w:val="24"/>
        </w:rPr>
        <w:t>соответствии с речевой задачей для</w:t>
      </w:r>
      <w:r w:rsidR="009F1346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A20994" w:rsidRPr="00F71283">
        <w:rPr>
          <w:rFonts w:ascii="Times New Roman" w:hAnsi="Times New Roman" w:cs="Times New Roman"/>
          <w:sz w:val="24"/>
          <w:szCs w:val="24"/>
        </w:rPr>
        <w:t>выражения коммуникативного намерения, своих чувств, мыслей и потребностей</w:t>
      </w:r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A20994" w:rsidRPr="00F71283">
        <w:rPr>
          <w:rFonts w:ascii="Times New Roman" w:hAnsi="Times New Roman" w:cs="Times New Roman"/>
          <w:sz w:val="24"/>
          <w:szCs w:val="24"/>
        </w:rPr>
        <w:t>использовать информационно</w:t>
      </w:r>
      <w:r w:rsidRPr="00F71283">
        <w:rPr>
          <w:rFonts w:ascii="Times New Roman" w:hAnsi="Times New Roman" w:cs="Times New Roman"/>
          <w:sz w:val="24"/>
          <w:szCs w:val="24"/>
        </w:rPr>
        <w:t>-коммуникационные технологии;</w:t>
      </w:r>
    </w:p>
    <w:p w:rsidR="005E2EB8" w:rsidRPr="00F71283" w:rsidRDefault="005E2EB8" w:rsidP="009F13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 осуществлять регулятивные действия </w:t>
      </w:r>
      <w:r w:rsidR="00A20994" w:rsidRPr="00F71283">
        <w:rPr>
          <w:rFonts w:ascii="Times New Roman" w:hAnsi="Times New Roman" w:cs="Times New Roman"/>
          <w:sz w:val="24"/>
          <w:szCs w:val="24"/>
        </w:rPr>
        <w:t>самонаблюдения, самоконтроля</w:t>
      </w:r>
      <w:r w:rsidRPr="00F71283">
        <w:rPr>
          <w:rFonts w:ascii="Times New Roman" w:hAnsi="Times New Roman" w:cs="Times New Roman"/>
          <w:sz w:val="24"/>
          <w:szCs w:val="24"/>
        </w:rPr>
        <w:t>,</w:t>
      </w:r>
      <w:r w:rsidR="009F1346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A20994" w:rsidRPr="00F71283">
        <w:rPr>
          <w:rFonts w:ascii="Times New Roman" w:hAnsi="Times New Roman" w:cs="Times New Roman"/>
          <w:sz w:val="24"/>
          <w:szCs w:val="24"/>
        </w:rPr>
        <w:t>самооценки в процессе</w:t>
      </w:r>
      <w:r w:rsidRPr="00F71283">
        <w:rPr>
          <w:rFonts w:ascii="Times New Roman" w:hAnsi="Times New Roman" w:cs="Times New Roman"/>
          <w:sz w:val="24"/>
          <w:szCs w:val="24"/>
        </w:rPr>
        <w:t xml:space="preserve">    коммуникативной    </w:t>
      </w:r>
      <w:r w:rsidR="00A20994" w:rsidRPr="00F71283">
        <w:rPr>
          <w:rFonts w:ascii="Times New Roman" w:hAnsi="Times New Roman" w:cs="Times New Roman"/>
          <w:sz w:val="24"/>
          <w:szCs w:val="24"/>
        </w:rPr>
        <w:t>деятельности на иностранном языке</w:t>
      </w:r>
      <w:r w:rsidRPr="00F71283">
        <w:rPr>
          <w:rFonts w:ascii="Times New Roman" w:hAnsi="Times New Roman" w:cs="Times New Roman"/>
          <w:sz w:val="24"/>
          <w:szCs w:val="24"/>
        </w:rPr>
        <w:t>.</w:t>
      </w:r>
      <w:r w:rsidRPr="00F712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A20994" w:rsidRPr="00F7128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20994" w:rsidRPr="00F71283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Pr="00F71283">
        <w:rPr>
          <w:rFonts w:ascii="Times New Roman" w:hAnsi="Times New Roman" w:cs="Times New Roman"/>
          <w:sz w:val="24"/>
          <w:szCs w:val="24"/>
        </w:rPr>
        <w:t xml:space="preserve"> освоенные </w:t>
      </w:r>
      <w:r w:rsidR="00A20994" w:rsidRPr="00F71283">
        <w:rPr>
          <w:rFonts w:ascii="Times New Roman" w:hAnsi="Times New Roman" w:cs="Times New Roman"/>
          <w:sz w:val="24"/>
          <w:szCs w:val="24"/>
        </w:rPr>
        <w:t>обучающимися в ходе изучения учебного</w:t>
      </w:r>
      <w:r w:rsidR="009F1346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A20994" w:rsidRPr="00F71283">
        <w:rPr>
          <w:rFonts w:ascii="Times New Roman" w:hAnsi="Times New Roman" w:cs="Times New Roman"/>
          <w:sz w:val="24"/>
          <w:szCs w:val="24"/>
        </w:rPr>
        <w:t>предмета специфические для</w:t>
      </w:r>
      <w:r w:rsidRPr="00F71283">
        <w:rPr>
          <w:rFonts w:ascii="Times New Roman" w:hAnsi="Times New Roman" w:cs="Times New Roman"/>
          <w:sz w:val="24"/>
          <w:szCs w:val="24"/>
        </w:rPr>
        <w:t xml:space="preserve">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жидается, что выпускники </w:t>
      </w:r>
      <w:r w:rsidR="00A20994" w:rsidRPr="00F71283">
        <w:rPr>
          <w:rFonts w:ascii="Times New Roman" w:hAnsi="Times New Roman" w:cs="Times New Roman"/>
          <w:sz w:val="24"/>
          <w:szCs w:val="24"/>
        </w:rPr>
        <w:t>основной школы</w:t>
      </w:r>
      <w:r w:rsidRPr="00F71283">
        <w:rPr>
          <w:rFonts w:ascii="Times New Roman" w:hAnsi="Times New Roman" w:cs="Times New Roman"/>
          <w:sz w:val="24"/>
          <w:szCs w:val="24"/>
        </w:rPr>
        <w:t xml:space="preserve"> должны продемонстрировать следующие результаты освоения </w:t>
      </w:r>
      <w:r w:rsidR="00A20994" w:rsidRPr="00F71283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F71283">
        <w:rPr>
          <w:rFonts w:ascii="Times New Roman" w:hAnsi="Times New Roman" w:cs="Times New Roman"/>
          <w:sz w:val="24"/>
          <w:szCs w:val="24"/>
        </w:rPr>
        <w:t>: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E2EB8" w:rsidRPr="00F71283" w:rsidRDefault="005E2EB8" w:rsidP="002358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  <w:r w:rsidRPr="00F712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2358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5E2EB8" w:rsidRPr="00F71283" w:rsidRDefault="005E2EB8" w:rsidP="002358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235822" w:rsidRPr="00F71283" w:rsidRDefault="005E2EB8" w:rsidP="002358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вести диалог-расспрос на основе нелинейного текста (таблицы, диаграммы и т. </w:t>
      </w:r>
      <w:r w:rsidR="00235822" w:rsidRPr="00F71283">
        <w:rPr>
          <w:rFonts w:ascii="Times New Roman" w:hAnsi="Times New Roman" w:cs="Times New Roman"/>
          <w:i/>
          <w:sz w:val="24"/>
          <w:szCs w:val="24"/>
        </w:rPr>
        <w:t>д.)</w:t>
      </w:r>
    </w:p>
    <w:p w:rsidR="005E2EB8" w:rsidRPr="00F71283" w:rsidRDefault="00235822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Г</w:t>
      </w:r>
      <w:r w:rsidR="005E2EB8" w:rsidRPr="00F71283">
        <w:rPr>
          <w:rFonts w:ascii="Times New Roman" w:hAnsi="Times New Roman" w:cs="Times New Roman"/>
          <w:b/>
          <w:sz w:val="24"/>
          <w:szCs w:val="24"/>
        </w:rPr>
        <w:t>оворение. Монологическая речь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E2EB8" w:rsidRPr="00F71283" w:rsidRDefault="005E2EB8" w:rsidP="002358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5E2EB8" w:rsidRPr="00F71283" w:rsidRDefault="005E2EB8" w:rsidP="002358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5E2EB8" w:rsidRPr="00F71283" w:rsidRDefault="005E2EB8" w:rsidP="002358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5E2EB8" w:rsidRPr="00F71283" w:rsidRDefault="005E2EB8" w:rsidP="002358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5E2EB8" w:rsidRPr="00F71283" w:rsidRDefault="005E2EB8" w:rsidP="002358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5E2EB8" w:rsidRPr="00F71283" w:rsidRDefault="005E2EB8" w:rsidP="00094EA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5E2EB8" w:rsidRPr="00F71283" w:rsidRDefault="005E2EB8" w:rsidP="00094EA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r w:rsidR="00094EAF" w:rsidRPr="00F71283">
        <w:rPr>
          <w:rFonts w:ascii="Times New Roman" w:hAnsi="Times New Roman" w:cs="Times New Roman"/>
          <w:i/>
          <w:sz w:val="24"/>
          <w:szCs w:val="24"/>
        </w:rPr>
        <w:t xml:space="preserve">прочитанному/ прослушанному;   </w:t>
      </w:r>
    </w:p>
    <w:p w:rsidR="005E2EB8" w:rsidRPr="00F71283" w:rsidRDefault="005E2EB8" w:rsidP="00094EA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5E2EB8" w:rsidRPr="00F71283" w:rsidRDefault="005E2EB8" w:rsidP="00094EA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5E2EB8" w:rsidRPr="00F71283" w:rsidRDefault="005E2EB8" w:rsidP="00094EA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5E2EB8" w:rsidRPr="00F71283" w:rsidRDefault="005E2EB8" w:rsidP="00094E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5E2EB8" w:rsidRPr="00F71283" w:rsidRDefault="005E2EB8" w:rsidP="00094E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094E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</w:t>
      </w:r>
    </w:p>
    <w:p w:rsidR="005E2EB8" w:rsidRPr="00F71283" w:rsidRDefault="005E2EB8" w:rsidP="00094E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5E2EB8" w:rsidRPr="00F71283" w:rsidRDefault="005E2EB8" w:rsidP="00094E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5E2EB8" w:rsidRPr="00F71283" w:rsidRDefault="005E2EB8" w:rsidP="00094E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5E2EB8" w:rsidRPr="00F71283" w:rsidRDefault="005E2EB8" w:rsidP="00094E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5E2EB8" w:rsidRPr="00F71283" w:rsidRDefault="005E2EB8" w:rsidP="00094EA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094EA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5E2EB8" w:rsidRPr="00F71283" w:rsidRDefault="005E2EB8" w:rsidP="00094EA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  </w:t>
      </w:r>
    </w:p>
    <w:p w:rsidR="005E2EB8" w:rsidRPr="00F71283" w:rsidRDefault="005E2EB8" w:rsidP="00094EA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5E2EB8" w:rsidRPr="00F71283" w:rsidRDefault="005E2EB8" w:rsidP="00094EA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писать короткие поздравления с днем рождения и </w:t>
      </w:r>
      <w:r w:rsidR="00A20994" w:rsidRPr="00F71283">
        <w:rPr>
          <w:rFonts w:ascii="Times New Roman" w:hAnsi="Times New Roman" w:cs="Times New Roman"/>
          <w:sz w:val="24"/>
          <w:szCs w:val="24"/>
        </w:rPr>
        <w:t>другими праздниками</w:t>
      </w:r>
      <w:r w:rsidRPr="00F71283">
        <w:rPr>
          <w:rFonts w:ascii="Times New Roman" w:hAnsi="Times New Roman" w:cs="Times New Roman"/>
          <w:sz w:val="24"/>
          <w:szCs w:val="24"/>
        </w:rPr>
        <w:t>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5E2EB8" w:rsidRPr="00F71283" w:rsidRDefault="005E2EB8" w:rsidP="00094EA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5E2EB8" w:rsidRPr="00F71283" w:rsidRDefault="005E2EB8" w:rsidP="00094EA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094E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5E2EB8" w:rsidRPr="00F71283" w:rsidRDefault="005E2EB8" w:rsidP="00094E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писать электронное письмо (e-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5E2EB8" w:rsidRPr="00F71283" w:rsidRDefault="005E2EB8" w:rsidP="00094E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5E2EB8" w:rsidRPr="00F71283" w:rsidRDefault="005E2EB8" w:rsidP="00094E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5E2EB8" w:rsidRPr="00F71283" w:rsidRDefault="005E2EB8" w:rsidP="00094E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сравнивать и анализировать буквосочетания английского языка и их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транскрипцию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зличать на слух и адекватно, без фонематических ошибок, ведущих к сбою 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коммуникации, произносить слова изучаемого иностранного языка;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5E2EB8" w:rsidRPr="00F71283" w:rsidRDefault="005E2EB8" w:rsidP="00094EA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094EA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5E2EB8" w:rsidRPr="00F71283" w:rsidRDefault="005E2EB8" w:rsidP="00094EA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зличать британские и американские варианты английского языка в </w:t>
      </w:r>
    </w:p>
    <w:p w:rsidR="005E2EB8" w:rsidRPr="00F71283" w:rsidRDefault="005E2EB8" w:rsidP="00094EA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прослушанных высказываниях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5E2EB8" w:rsidRPr="00F71283" w:rsidRDefault="005E2EB8" w:rsidP="00AB68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E2EB8" w:rsidRPr="00F71283" w:rsidRDefault="005E2EB8" w:rsidP="00AB68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5E2EB8" w:rsidRPr="00F71283" w:rsidRDefault="005E2EB8" w:rsidP="00AB68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</w:t>
      </w:r>
      <w:r w:rsidR="00A20994" w:rsidRPr="00F71283">
        <w:rPr>
          <w:rFonts w:ascii="Times New Roman" w:hAnsi="Times New Roman" w:cs="Times New Roman"/>
          <w:sz w:val="24"/>
          <w:szCs w:val="24"/>
        </w:rPr>
        <w:t>многозначные, в</w:t>
      </w:r>
      <w:r w:rsidRPr="00F71283">
        <w:rPr>
          <w:rFonts w:ascii="Times New Roman" w:hAnsi="Times New Roman" w:cs="Times New Roman"/>
          <w:sz w:val="24"/>
          <w:szCs w:val="24"/>
        </w:rPr>
        <w:t xml:space="preserve"> пределах тематики основной школы в соответствии с решаемой коммуникативной задачей;</w:t>
      </w:r>
    </w:p>
    <w:p w:rsidR="005E2EB8" w:rsidRPr="00F71283" w:rsidRDefault="005E2EB8" w:rsidP="00AB68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5E2EB8" w:rsidRPr="00F71283" w:rsidRDefault="005E2EB8" w:rsidP="00AB68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E2EB8" w:rsidRPr="00F71283" w:rsidRDefault="005E2EB8" w:rsidP="00AB68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5E2EB8" w:rsidRPr="00F71283" w:rsidRDefault="00A20994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‒ глаголы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при помощи аффиксов 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EB8" w:rsidRPr="00F71283" w:rsidRDefault="00A20994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‒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имена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существительные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помощи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суффиксов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/ -err, -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-ness, -ship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E2EB8" w:rsidRPr="00F71283" w:rsidRDefault="00A20994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‒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имена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прилагательные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помощи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аффиксов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inter</w:t>
      </w:r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; -y, -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>, -al, -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/an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;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, -able/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ible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, -less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E2EB8" w:rsidRPr="00F71283" w:rsidRDefault="00A20994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‒ наречия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при помощи суффикса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EB8" w:rsidRPr="00F71283" w:rsidRDefault="00A20994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‒ имена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существительные, имена прилагательные, наречия при помощи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трицательных префиксов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-;</w:t>
      </w:r>
    </w:p>
    <w:p w:rsidR="005E2EB8" w:rsidRPr="00F71283" w:rsidRDefault="00A20994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‒ числительные</w:t>
      </w:r>
      <w:r w:rsidR="005E2EB8" w:rsidRPr="00F71283">
        <w:rPr>
          <w:rFonts w:ascii="Times New Roman" w:hAnsi="Times New Roman" w:cs="Times New Roman"/>
          <w:sz w:val="24"/>
          <w:szCs w:val="24"/>
        </w:rPr>
        <w:t xml:space="preserve"> при помощи суффиксов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="005E2EB8" w:rsidRPr="00F7128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</w:rPr>
        <w:t>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AB681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E2EB8" w:rsidRPr="00F71283" w:rsidRDefault="005E2EB8" w:rsidP="00AB681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5E2EB8" w:rsidRPr="00F71283" w:rsidRDefault="005E2EB8" w:rsidP="00AB681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5E2EB8" w:rsidRPr="00F71283" w:rsidRDefault="005E2EB8" w:rsidP="00AB681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5E2EB8" w:rsidRPr="00F71283" w:rsidRDefault="005E2EB8" w:rsidP="00AB681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.);</w:t>
      </w:r>
    </w:p>
    <w:p w:rsidR="005E2EB8" w:rsidRPr="00F71283" w:rsidRDefault="005E2EB8" w:rsidP="00AB681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перировать в процессе устного и письменного общения основными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</w:t>
      </w:r>
      <w:r w:rsidR="00A20994" w:rsidRPr="00F71283">
        <w:rPr>
          <w:rFonts w:ascii="Times New Roman" w:hAnsi="Times New Roman" w:cs="Times New Roman"/>
          <w:sz w:val="24"/>
          <w:szCs w:val="24"/>
        </w:rPr>
        <w:t>употреблять в</w:t>
      </w:r>
      <w:r w:rsidRPr="00F71283">
        <w:rPr>
          <w:rFonts w:ascii="Times New Roman" w:hAnsi="Times New Roman" w:cs="Times New Roman"/>
          <w:sz w:val="24"/>
          <w:szCs w:val="24"/>
        </w:rPr>
        <w:t xml:space="preserve">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</w:t>
      </w:r>
      <w:r w:rsidR="00A20994" w:rsidRPr="00F71283">
        <w:rPr>
          <w:rFonts w:ascii="Times New Roman" w:hAnsi="Times New Roman" w:cs="Times New Roman"/>
          <w:sz w:val="24"/>
          <w:szCs w:val="24"/>
        </w:rPr>
        <w:t>в речи,</w:t>
      </w:r>
      <w:r w:rsidRPr="00F71283">
        <w:rPr>
          <w:rFonts w:ascii="Times New Roman" w:hAnsi="Times New Roman" w:cs="Times New Roman"/>
          <w:sz w:val="24"/>
          <w:szCs w:val="24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71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5E2EB8" w:rsidRPr="00F71283" w:rsidRDefault="00A20994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употреблять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речи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условные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реального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характера</w:t>
      </w:r>
      <w:proofErr w:type="spellEnd"/>
      <w:r w:rsidR="00455A74"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(Conditional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I –</w:t>
      </w:r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 If I see Jim, I’ll invite him to our school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party) и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нереального</w:t>
      </w:r>
      <w:proofErr w:type="spellEnd"/>
      <w:r w:rsidRPr="00F71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  <w:lang w:val="en-US"/>
        </w:rPr>
        <w:t>характера</w:t>
      </w:r>
      <w:proofErr w:type="spellEnd"/>
      <w:r w:rsidR="005E2EB8" w:rsidRPr="00F71283">
        <w:rPr>
          <w:rFonts w:ascii="Times New Roman" w:hAnsi="Times New Roman" w:cs="Times New Roman"/>
          <w:sz w:val="24"/>
          <w:szCs w:val="24"/>
          <w:lang w:val="en-US"/>
        </w:rPr>
        <w:t>(Conditional II – If I were you, I would start learning French)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уществительные с определенным/ 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неопределенным/нулевым артиклем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</w:t>
      </w:r>
      <w:r w:rsidR="00455A74" w:rsidRPr="00F71283">
        <w:rPr>
          <w:rFonts w:ascii="Times New Roman" w:hAnsi="Times New Roman" w:cs="Times New Roman"/>
          <w:sz w:val="24"/>
          <w:szCs w:val="24"/>
        </w:rPr>
        <w:t xml:space="preserve">ьные, возвратные, указательные, </w:t>
      </w:r>
      <w:r w:rsidRPr="00F71283">
        <w:rPr>
          <w:rFonts w:ascii="Times New Roman" w:hAnsi="Times New Roman" w:cs="Times New Roman"/>
          <w:sz w:val="24"/>
          <w:szCs w:val="24"/>
        </w:rPr>
        <w:t>неопределенные и их производные, относительные, вопросительные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20994" w:rsidRPr="00F71283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A20994" w:rsidRPr="00F7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994" w:rsidRPr="00F7128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/</w:t>
      </w:r>
      <w:r w:rsidR="00A20994" w:rsidRPr="00F712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20994" w:rsidRPr="00F7128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A20994" w:rsidRPr="00F7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994" w:rsidRPr="00F7128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/</w:t>
      </w:r>
      <w:r w:rsidR="00A20994" w:rsidRPr="00F712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20994" w:rsidRPr="00F7128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71283">
        <w:rPr>
          <w:rFonts w:ascii="Times New Roman" w:hAnsi="Times New Roman" w:cs="Times New Roman"/>
          <w:sz w:val="24"/>
          <w:szCs w:val="24"/>
        </w:rPr>
        <w:t xml:space="preserve"> и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71283">
        <w:rPr>
          <w:rFonts w:ascii="Times New Roman" w:hAnsi="Times New Roman" w:cs="Times New Roman"/>
          <w:sz w:val="24"/>
          <w:szCs w:val="24"/>
        </w:rPr>
        <w:t xml:space="preserve"> и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 w:rsidR="00A20994" w:rsidRPr="00F71283">
        <w:rPr>
          <w:rFonts w:ascii="Times New Roman" w:hAnsi="Times New Roman" w:cs="Times New Roman"/>
          <w:sz w:val="24"/>
          <w:szCs w:val="24"/>
        </w:rPr>
        <w:t>и употреблять</w:t>
      </w:r>
      <w:r w:rsidRPr="00F71283">
        <w:rPr>
          <w:rFonts w:ascii="Times New Roman" w:hAnsi="Times New Roman" w:cs="Times New Roman"/>
          <w:sz w:val="24"/>
          <w:szCs w:val="24"/>
        </w:rPr>
        <w:t xml:space="preserve"> в речи различные грамматические средства для выражения будущего времени: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="00A20994" w:rsidRPr="00F7128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A20994" w:rsidRPr="00F7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994" w:rsidRPr="00F7128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F71283">
        <w:rPr>
          <w:rFonts w:ascii="Times New Roman" w:hAnsi="Times New Roman" w:cs="Times New Roman"/>
          <w:sz w:val="24"/>
          <w:szCs w:val="24"/>
        </w:rPr>
        <w:t>)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ги места, времени, направления; </w:t>
      </w:r>
    </w:p>
    <w:p w:rsidR="005E2EB8" w:rsidRPr="00F71283" w:rsidRDefault="005E2EB8" w:rsidP="00455A7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редлоги, употребляемые при глаголах в страдательном залоге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</w:t>
      </w:r>
      <w:r w:rsidR="00A20994" w:rsidRPr="00F71283">
        <w:rPr>
          <w:rFonts w:ascii="Times New Roman" w:hAnsi="Times New Roman" w:cs="Times New Roman"/>
          <w:i/>
          <w:sz w:val="24"/>
          <w:szCs w:val="24"/>
        </w:rPr>
        <w:t xml:space="preserve">союзом </w:t>
      </w:r>
      <w:proofErr w:type="spellStart"/>
      <w:r w:rsidR="00A20994" w:rsidRPr="00F71283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; цели с </w:t>
      </w:r>
      <w:r w:rsidR="00A20994" w:rsidRPr="00F71283">
        <w:rPr>
          <w:rFonts w:ascii="Times New Roman" w:hAnsi="Times New Roman" w:cs="Times New Roman"/>
          <w:i/>
          <w:sz w:val="24"/>
          <w:szCs w:val="24"/>
        </w:rPr>
        <w:t xml:space="preserve">союзом </w:t>
      </w:r>
      <w:proofErr w:type="spellStart"/>
      <w:r w:rsidR="00A20994" w:rsidRPr="00F71283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="00A20994"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994" w:rsidRPr="00F71283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; условия с </w:t>
      </w:r>
      <w:r w:rsidR="00A20994" w:rsidRPr="00F71283">
        <w:rPr>
          <w:rFonts w:ascii="Times New Roman" w:hAnsi="Times New Roman" w:cs="Times New Roman"/>
          <w:i/>
          <w:sz w:val="24"/>
          <w:szCs w:val="24"/>
        </w:rPr>
        <w:t xml:space="preserve">союзом </w:t>
      </w:r>
      <w:proofErr w:type="spellStart"/>
      <w:r w:rsidR="00A20994" w:rsidRPr="00F71283">
        <w:rPr>
          <w:rFonts w:ascii="Times New Roman" w:hAnsi="Times New Roman" w:cs="Times New Roman"/>
          <w:i/>
          <w:sz w:val="24"/>
          <w:szCs w:val="24"/>
        </w:rPr>
        <w:t>unless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</w:t>
      </w:r>
      <w:r w:rsidR="00A20994" w:rsidRPr="00F71283">
        <w:rPr>
          <w:rFonts w:ascii="Times New Roman" w:hAnsi="Times New Roman" w:cs="Times New Roman"/>
          <w:i/>
          <w:sz w:val="24"/>
          <w:szCs w:val="24"/>
        </w:rPr>
        <w:t>в речи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сложноподчиненные предложения с союзами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</w:t>
      </w:r>
      <w:r w:rsidR="00A20994" w:rsidRPr="00F71283">
        <w:rPr>
          <w:rFonts w:ascii="Times New Roman" w:hAnsi="Times New Roman" w:cs="Times New Roman"/>
          <w:i/>
          <w:sz w:val="24"/>
          <w:szCs w:val="24"/>
        </w:rPr>
        <w:t xml:space="preserve">конструкциями </w:t>
      </w:r>
      <w:proofErr w:type="spellStart"/>
      <w:r w:rsidR="00A20994" w:rsidRPr="00F71283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="00A20994" w:rsidRPr="00F71283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994" w:rsidRPr="00F71283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="00A20994" w:rsidRPr="00F71283">
        <w:rPr>
          <w:rFonts w:ascii="Times New Roman" w:hAnsi="Times New Roman" w:cs="Times New Roman"/>
          <w:i/>
          <w:sz w:val="24"/>
          <w:szCs w:val="24"/>
        </w:rPr>
        <w:t xml:space="preserve">; ti </w:t>
      </w:r>
      <w:proofErr w:type="spellStart"/>
      <w:r w:rsidR="00A20994" w:rsidRPr="00F71283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="00455A74"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F71283">
        <w:rPr>
          <w:rFonts w:ascii="Times New Roman" w:hAnsi="Times New Roman" w:cs="Times New Roman"/>
          <w:i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конструкции с глаголами </w:t>
      </w:r>
      <w:r w:rsidR="00A20994" w:rsidRPr="00F71283">
        <w:rPr>
          <w:rFonts w:ascii="Times New Roman" w:hAnsi="Times New Roman" w:cs="Times New Roman"/>
          <w:i/>
          <w:sz w:val="24"/>
          <w:szCs w:val="24"/>
        </w:rPr>
        <w:t>на -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doing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something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Stop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talking</w:t>
      </w:r>
      <w:r w:rsidRPr="00F71283">
        <w:rPr>
          <w:rFonts w:ascii="Times New Roman" w:hAnsi="Times New Roman" w:cs="Times New Roman"/>
          <w:i/>
          <w:sz w:val="24"/>
          <w:szCs w:val="24"/>
        </w:rPr>
        <w:t>;</w:t>
      </w:r>
    </w:p>
    <w:p w:rsidR="005E2EB8" w:rsidRPr="00F71283" w:rsidRDefault="00A20994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употреблять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речи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конструкции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</w:t>
      </w:r>
      <w:r w:rsidR="005E2EB8" w:rsidRPr="00F71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es me …to do something; to look / feel / be happy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F71283">
        <w:rPr>
          <w:rFonts w:ascii="Times New Roman" w:hAnsi="Times New Roman" w:cs="Times New Roman"/>
          <w:i/>
          <w:sz w:val="24"/>
          <w:szCs w:val="24"/>
        </w:rPr>
        <w:t>-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71283">
        <w:rPr>
          <w:rFonts w:ascii="Times New Roman" w:hAnsi="Times New Roman" w:cs="Times New Roman"/>
          <w:i/>
          <w:sz w:val="24"/>
          <w:szCs w:val="24"/>
        </w:rPr>
        <w:t>-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71283">
        <w:rPr>
          <w:rFonts w:ascii="Times New Roman" w:hAnsi="Times New Roman" w:cs="Times New Roman"/>
          <w:i/>
          <w:sz w:val="24"/>
          <w:szCs w:val="24"/>
        </w:rPr>
        <w:t>-</w:t>
      </w:r>
      <w:r w:rsidRPr="00F71283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F71283">
        <w:rPr>
          <w:rFonts w:ascii="Times New Roman" w:hAnsi="Times New Roman" w:cs="Times New Roman"/>
          <w:i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need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shall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might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ould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</w:t>
      </w:r>
      <w:r w:rsidR="00A20994" w:rsidRPr="00F71283">
        <w:rPr>
          <w:rFonts w:ascii="Times New Roman" w:hAnsi="Times New Roman" w:cs="Times New Roman"/>
          <w:i/>
          <w:sz w:val="24"/>
          <w:szCs w:val="24"/>
        </w:rPr>
        <w:t>причастия I и II</w:t>
      </w:r>
      <w:r w:rsidRPr="00F71283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5E2EB8" w:rsidRPr="00F71283" w:rsidRDefault="005E2EB8" w:rsidP="00455A7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83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I+существительное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» (a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playing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II+существительное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» (a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written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i/>
          <w:sz w:val="24"/>
          <w:szCs w:val="24"/>
        </w:rPr>
        <w:t>poem</w:t>
      </w:r>
      <w:proofErr w:type="spellEnd"/>
      <w:r w:rsidRPr="00F71283">
        <w:rPr>
          <w:rFonts w:ascii="Times New Roman" w:hAnsi="Times New Roman" w:cs="Times New Roman"/>
          <w:i/>
          <w:sz w:val="24"/>
          <w:szCs w:val="24"/>
        </w:rPr>
        <w:t>)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E2EB8" w:rsidRPr="00F71283" w:rsidRDefault="005E2EB8" w:rsidP="006E0AF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потреблять в устной и письменной речи в ситуациях формального и </w:t>
      </w:r>
    </w:p>
    <w:p w:rsidR="005E2EB8" w:rsidRPr="00F71283" w:rsidRDefault="005E2EB8" w:rsidP="006E0AF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неформального общения основные нормы речевого этикета, принятые в странах изучаемого языка;</w:t>
      </w:r>
    </w:p>
    <w:p w:rsidR="005E2EB8" w:rsidRPr="00F71283" w:rsidRDefault="005E2EB8" w:rsidP="006E0AF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</w:t>
      </w:r>
    </w:p>
    <w:p w:rsidR="005E2EB8" w:rsidRPr="00F71283" w:rsidRDefault="005E2EB8" w:rsidP="006E0AF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6E0AF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5E2EB8" w:rsidRPr="00F71283" w:rsidRDefault="005E2EB8" w:rsidP="006E0AF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E2EB8" w:rsidRPr="00F71283" w:rsidRDefault="005E2EB8" w:rsidP="006E0AF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E2EB8" w:rsidRPr="00F71283" w:rsidRDefault="005E2EB8" w:rsidP="006E0AF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5E2EB8" w:rsidRPr="00F71283" w:rsidRDefault="005E2EB8" w:rsidP="006E0AF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и чтении.</w:t>
      </w:r>
    </w:p>
    <w:p w:rsidR="00AE0098" w:rsidRDefault="00AE009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098" w:rsidRDefault="00AE009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своение предмета «Иностранный язык» в основной школе предполагает применение коммуникативного подхода в обучении иностранному языку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чебный предмет «Иностранный </w:t>
      </w:r>
      <w:r w:rsidR="00A20994" w:rsidRPr="00F71283">
        <w:rPr>
          <w:rFonts w:ascii="Times New Roman" w:hAnsi="Times New Roman" w:cs="Times New Roman"/>
          <w:sz w:val="24"/>
          <w:szCs w:val="24"/>
        </w:rPr>
        <w:t>язык» обеспечивает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="00A20994" w:rsidRPr="00F71283">
        <w:rPr>
          <w:rFonts w:ascii="Times New Roman" w:hAnsi="Times New Roman" w:cs="Times New Roman"/>
          <w:sz w:val="24"/>
          <w:szCs w:val="24"/>
        </w:rPr>
        <w:t>развитие иноязычных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Иностранный язык» направлено на      достижение обучающимися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Моя семья.</w:t>
      </w:r>
      <w:r w:rsidRPr="00F71283">
        <w:rPr>
          <w:rFonts w:ascii="Times New Roman" w:hAnsi="Times New Roman" w:cs="Times New Roman"/>
          <w:sz w:val="24"/>
          <w:szCs w:val="24"/>
        </w:rPr>
        <w:t xml:space="preserve">  Взаимоотношения в семье. Конфликтные ситуации и способы их решения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Мои друзья.</w:t>
      </w:r>
      <w:r w:rsidRPr="00F71283">
        <w:rPr>
          <w:rFonts w:ascii="Times New Roman" w:hAnsi="Times New Roman" w:cs="Times New Roman"/>
          <w:sz w:val="24"/>
          <w:szCs w:val="24"/>
        </w:rPr>
        <w:t xml:space="preserve">  Лучший друг/подруга. Внешность и черты характера. Межличностные взаимоотношения с друзьями и в школе.  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F71283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F71283">
        <w:rPr>
          <w:rFonts w:ascii="Times New Roman" w:hAnsi="Times New Roman" w:cs="Times New Roman"/>
          <w:sz w:val="24"/>
          <w:szCs w:val="24"/>
        </w:rPr>
        <w:t xml:space="preserve">  Режим труда и отдыха, занятия спортом, здоровое питание, отказ от вредных привычек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порт.</w:t>
      </w:r>
      <w:r w:rsidRPr="00F71283">
        <w:rPr>
          <w:rFonts w:ascii="Times New Roman" w:hAnsi="Times New Roman" w:cs="Times New Roman"/>
          <w:sz w:val="24"/>
          <w:szCs w:val="24"/>
        </w:rPr>
        <w:t xml:space="preserve"> Виды спорта. Спортивные игры. Спортивные соревнования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Школа.</w:t>
      </w:r>
      <w:r w:rsidRPr="00F71283">
        <w:rPr>
          <w:rFonts w:ascii="Times New Roman" w:hAnsi="Times New Roman" w:cs="Times New Roman"/>
          <w:sz w:val="24"/>
          <w:szCs w:val="24"/>
        </w:rPr>
        <w:t xml:space="preserve">  Школьная жизнь. Правила поведения в школе. Изучаемые предметы и отношения к ним. Внеклассные мероприятия.  Кружки. Школьная форма.  Каникулы. Переписка с зарубежными сверстниками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F71283">
        <w:rPr>
          <w:rFonts w:ascii="Times New Roman" w:hAnsi="Times New Roman" w:cs="Times New Roman"/>
          <w:sz w:val="24"/>
          <w:szCs w:val="24"/>
        </w:rPr>
        <w:t xml:space="preserve">  Мир профессий. Проблема выбора профессии. Роль иностранного языка в планах на будущее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Путешествия.</w:t>
      </w:r>
      <w:r w:rsidRPr="00F71283">
        <w:rPr>
          <w:rFonts w:ascii="Times New Roman" w:hAnsi="Times New Roman" w:cs="Times New Roman"/>
          <w:sz w:val="24"/>
          <w:szCs w:val="24"/>
        </w:rPr>
        <w:t xml:space="preserve"> Путешествия по России и странам изучаемого языка. Транспорт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CD2AF4" w:rsidRPr="00F71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1283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  <w:r w:rsidR="00CD2AF4" w:rsidRPr="00F71283">
        <w:rPr>
          <w:rFonts w:ascii="Times New Roman" w:hAnsi="Times New Roman" w:cs="Times New Roman"/>
          <w:b/>
          <w:sz w:val="24"/>
          <w:szCs w:val="24"/>
        </w:rPr>
        <w:t>.</w:t>
      </w:r>
      <w:r w:rsidR="00CD2AF4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  <w:r w:rsidR="00CD2AF4" w:rsidRPr="00F71283">
        <w:rPr>
          <w:rFonts w:ascii="Times New Roman" w:hAnsi="Times New Roman" w:cs="Times New Roman"/>
          <w:b/>
          <w:sz w:val="24"/>
          <w:szCs w:val="24"/>
        </w:rPr>
        <w:t>.</w:t>
      </w:r>
      <w:r w:rsidR="00CD2AF4" w:rsidRPr="00F71283">
        <w:rPr>
          <w:rFonts w:ascii="Times New Roman" w:hAnsi="Times New Roman" w:cs="Times New Roman"/>
          <w:sz w:val="24"/>
          <w:szCs w:val="24"/>
        </w:rPr>
        <w:t xml:space="preserve"> </w:t>
      </w:r>
      <w:r w:rsidRPr="00F71283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Совершенствование диалогической речи в рамках изучаемого предметного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содержания речи: умений вести диалоги разного </w:t>
      </w:r>
      <w:r w:rsidR="00A20994" w:rsidRPr="00F71283">
        <w:rPr>
          <w:rFonts w:ascii="Times New Roman" w:hAnsi="Times New Roman" w:cs="Times New Roman"/>
          <w:sz w:val="24"/>
          <w:szCs w:val="24"/>
        </w:rPr>
        <w:t>характера -</w:t>
      </w:r>
      <w:r w:rsidRPr="00F71283">
        <w:rPr>
          <w:rFonts w:ascii="Times New Roman" w:hAnsi="Times New Roman" w:cs="Times New Roman"/>
          <w:sz w:val="24"/>
          <w:szCs w:val="24"/>
        </w:rPr>
        <w:t xml:space="preserve">  этикетный, диалог-расспрос, диалог – побуждение к действию, диалог-обмен мнениями и комбинированный диалог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</w:t>
      </w:r>
      <w:r w:rsidR="00CD2AF4" w:rsidRPr="00F71283">
        <w:rPr>
          <w:rFonts w:ascii="Times New Roman" w:hAnsi="Times New Roman" w:cs="Times New Roman"/>
          <w:sz w:val="24"/>
          <w:szCs w:val="24"/>
        </w:rPr>
        <w:t xml:space="preserve">нтацией с опорой и   без </w:t>
      </w:r>
      <w:r w:rsidRPr="00F71283">
        <w:rPr>
          <w:rFonts w:ascii="Times New Roman" w:hAnsi="Times New Roman" w:cs="Times New Roman"/>
          <w:sz w:val="24"/>
          <w:szCs w:val="24"/>
        </w:rPr>
        <w:t>опоры на зрительную наглядность, прочитанный/прослушанный текст и/или вербальные опоры (ключевые слова, план, вопросы)</w:t>
      </w:r>
      <w:r w:rsidR="00CD2AF4" w:rsidRPr="00F71283">
        <w:rPr>
          <w:rFonts w:ascii="Times New Roman" w:hAnsi="Times New Roman" w:cs="Times New Roman"/>
          <w:sz w:val="24"/>
          <w:szCs w:val="24"/>
        </w:rPr>
        <w:t>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Жанры текстов: прагматические, информационные, научно-популярные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с пониманием основного </w:t>
      </w:r>
      <w:r w:rsidR="00A20994" w:rsidRPr="00F71283">
        <w:rPr>
          <w:rFonts w:ascii="Times New Roman" w:hAnsi="Times New Roman" w:cs="Times New Roman"/>
          <w:sz w:val="24"/>
          <w:szCs w:val="24"/>
        </w:rPr>
        <w:t>содержания текста</w:t>
      </w:r>
      <w:r w:rsidRPr="00F71283">
        <w:rPr>
          <w:rFonts w:ascii="Times New Roman" w:hAnsi="Times New Roman" w:cs="Times New Roman"/>
          <w:sz w:val="24"/>
          <w:szCs w:val="24"/>
        </w:rPr>
        <w:t xml:space="preserve"> предполагает умение определять основную тему и главные факты/события в воспринимаемом на слух тексте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Время звучания текстов для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Жанры текстов: научно-популярные, публицистические, художественные,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прагматические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Типы текстов: статья, интервью, рассказ, отрывок из художественного произведения, объявление, рецепт, рекламный проспект, стихотворение и др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осуществляется на несложных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Чтение с выборочным пониманием нужной/ интересующей/ запрашиваемой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5E2EB8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заполнение анкет и формуляров (</w:t>
      </w:r>
      <w:r w:rsidR="00A20994" w:rsidRPr="00F71283">
        <w:rPr>
          <w:rFonts w:ascii="Times New Roman" w:hAnsi="Times New Roman" w:cs="Times New Roman"/>
          <w:sz w:val="24"/>
          <w:szCs w:val="24"/>
        </w:rPr>
        <w:t>указывать имя</w:t>
      </w:r>
      <w:r w:rsidRPr="00F71283">
        <w:rPr>
          <w:rFonts w:ascii="Times New Roman" w:hAnsi="Times New Roman" w:cs="Times New Roman"/>
          <w:sz w:val="24"/>
          <w:szCs w:val="24"/>
        </w:rPr>
        <w:t>, фамилию, пол, гражданство, национальность, адрес);</w:t>
      </w:r>
    </w:p>
    <w:p w:rsidR="005E2EB8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</w:t>
      </w:r>
    </w:p>
    <w:p w:rsidR="005E2EB8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выражение пожеланий (объемом 30–40 слов, включая адрес); </w:t>
      </w:r>
    </w:p>
    <w:p w:rsidR="005E2EB8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CD2AF4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составление плана, тезисов устного/письменного сообщения; </w:t>
      </w:r>
    </w:p>
    <w:p w:rsidR="005E2EB8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краткое изложение результатов проектной деятельности</w:t>
      </w:r>
      <w:r w:rsidR="00CD2AF4" w:rsidRPr="00F71283">
        <w:rPr>
          <w:rFonts w:ascii="Times New Roman" w:hAnsi="Times New Roman" w:cs="Times New Roman"/>
          <w:sz w:val="24"/>
          <w:szCs w:val="24"/>
        </w:rPr>
        <w:t>;</w:t>
      </w:r>
    </w:p>
    <w:p w:rsidR="00CD2AF4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делать выписки из текстов; </w:t>
      </w:r>
    </w:p>
    <w:p w:rsidR="005E2EB8" w:rsidRPr="00F71283" w:rsidRDefault="005E2EB8" w:rsidP="00CD2A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ставлять небольшие письменные высказывания в соответствии с коммуникативной задачей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Правильное написание изученных слов. Правильное использование знаков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репинания (точки, вопросительного и восклицательного знака) в конце предложения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зличения на слух </w:t>
      </w:r>
      <w:r w:rsidR="00A20994" w:rsidRPr="00F71283">
        <w:rPr>
          <w:rFonts w:ascii="Times New Roman" w:hAnsi="Times New Roman" w:cs="Times New Roman"/>
          <w:sz w:val="24"/>
          <w:szCs w:val="24"/>
        </w:rPr>
        <w:t>в потоке</w:t>
      </w:r>
      <w:r w:rsidRPr="00F71283">
        <w:rPr>
          <w:rFonts w:ascii="Times New Roman" w:hAnsi="Times New Roman" w:cs="Times New Roman"/>
          <w:sz w:val="24"/>
          <w:szCs w:val="24"/>
        </w:rPr>
        <w:t xml:space="preserve"> речи всех звуков иностранного языка и навыки их адекватного произношения (без фонематических ошибок, ведущих к сбою в коммуникации)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блюдение правильного ударения в изученных словах. Членение предложений на смысловые группы. Ритмико-</w:t>
      </w:r>
      <w:r w:rsidR="00A20994" w:rsidRPr="00F71283">
        <w:rPr>
          <w:rFonts w:ascii="Times New Roman" w:hAnsi="Times New Roman" w:cs="Times New Roman"/>
          <w:sz w:val="24"/>
          <w:szCs w:val="24"/>
        </w:rPr>
        <w:t>интонационные навыки</w:t>
      </w:r>
      <w:r w:rsidRPr="00F71283">
        <w:rPr>
          <w:rFonts w:ascii="Times New Roman" w:hAnsi="Times New Roman" w:cs="Times New Roman"/>
          <w:sz w:val="24"/>
          <w:szCs w:val="24"/>
        </w:rPr>
        <w:t xml:space="preserve"> произношения различных типов предложений. Соблюдение правила отсутствия фразового ударения на служебных словах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</w:t>
      </w:r>
      <w:r w:rsidR="00A20994" w:rsidRPr="00F71283">
        <w:rPr>
          <w:rFonts w:ascii="Times New Roman" w:hAnsi="Times New Roman" w:cs="Times New Roman"/>
          <w:sz w:val="24"/>
          <w:szCs w:val="24"/>
        </w:rPr>
        <w:t>тематики основной</w:t>
      </w:r>
      <w:r w:rsidRPr="00F71283">
        <w:rPr>
          <w:rFonts w:ascii="Times New Roman" w:hAnsi="Times New Roman" w:cs="Times New Roman"/>
          <w:sz w:val="24"/>
          <w:szCs w:val="24"/>
        </w:rPr>
        <w:t xml:space="preserve">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Многозначность лексических единиц. Синонимы. Антонимы. Лексическая сочетаемость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5E2EB8" w:rsidRPr="00F71283" w:rsidRDefault="00235822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</w:t>
      </w:r>
      <w:r w:rsidR="00A20994" w:rsidRPr="00F71283">
        <w:rPr>
          <w:rFonts w:ascii="Times New Roman" w:hAnsi="Times New Roman" w:cs="Times New Roman"/>
          <w:sz w:val="24"/>
          <w:szCs w:val="24"/>
        </w:rPr>
        <w:t>языка и</w:t>
      </w:r>
      <w:r w:rsidRPr="00F71283">
        <w:rPr>
          <w:rFonts w:ascii="Times New Roman" w:hAnsi="Times New Roman" w:cs="Times New Roman"/>
          <w:sz w:val="24"/>
          <w:szCs w:val="24"/>
        </w:rPr>
        <w:t xml:space="preserve"> в процессе изучения других предметов (знания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характера). Это предполагает овладение: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знаниями о значении родного и иностранного языков в современном мире; 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умением представлять родную страну и ее культуру на иностранном языке; </w:t>
      </w:r>
    </w:p>
    <w:p w:rsidR="005E2EB8" w:rsidRPr="00F71283" w:rsidRDefault="005E2EB8" w:rsidP="00235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оказывать помощь зарубежным гостям в нашей стране в ситуациях повседневного общения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вершенствование умений:</w:t>
      </w:r>
    </w:p>
    <w:p w:rsidR="005E2EB8" w:rsidRPr="00F71283" w:rsidRDefault="005E2EB8" w:rsidP="002358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5E2EB8" w:rsidRPr="00F71283" w:rsidRDefault="005E2EB8" w:rsidP="002358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использовать в качестве опоры при порождении собственных высказываний </w:t>
      </w:r>
    </w:p>
    <w:p w:rsidR="005E2EB8" w:rsidRPr="00F71283" w:rsidRDefault="005E2EB8" w:rsidP="002358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ключевые слова, план к тексту, тематический словарь и т. д.; </w:t>
      </w:r>
    </w:p>
    <w:p w:rsidR="005E2EB8" w:rsidRPr="00F71283" w:rsidRDefault="005E2EB8" w:rsidP="002358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 и т. д.;</w:t>
      </w:r>
    </w:p>
    <w:p w:rsidR="005E2EB8" w:rsidRPr="00F71283" w:rsidRDefault="005E2EB8" w:rsidP="002358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догадываться о значении незнакомых слов по контексту, по используемым </w:t>
      </w:r>
    </w:p>
    <w:p w:rsidR="005E2EB8" w:rsidRPr="00F71283" w:rsidRDefault="005E2EB8" w:rsidP="002358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собеседником жестам и мимике;</w:t>
      </w:r>
    </w:p>
    <w:p w:rsidR="005E2EB8" w:rsidRPr="00F71283" w:rsidRDefault="005E2EB8" w:rsidP="002358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F71283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5E2EB8" w:rsidRPr="00F71283" w:rsidRDefault="005E2EB8" w:rsidP="002358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5E2EB8" w:rsidRPr="00F71283" w:rsidRDefault="005E2EB8" w:rsidP="002358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</w:t>
      </w:r>
    </w:p>
    <w:p w:rsidR="005E2EB8" w:rsidRPr="00F71283" w:rsidRDefault="005E2EB8" w:rsidP="002358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материалами, словарями,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5E2EB8" w:rsidRPr="00F71283" w:rsidRDefault="005E2EB8" w:rsidP="002358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5E2EB8" w:rsidRPr="00F71283" w:rsidRDefault="005E2EB8" w:rsidP="002358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5E2EB8" w:rsidRPr="00F71283" w:rsidRDefault="005E2EB8" w:rsidP="0023582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5E2EB8" w:rsidRPr="00F71283" w:rsidRDefault="005E2EB8" w:rsidP="0023582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283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5E2EB8" w:rsidRPr="00F71283" w:rsidRDefault="005E2EB8" w:rsidP="0023582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5E2EB8" w:rsidRPr="00F71283" w:rsidRDefault="005E2EB8" w:rsidP="0023582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E2EB8" w:rsidRDefault="005E2EB8" w:rsidP="0023582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83">
        <w:rPr>
          <w:rFonts w:ascii="Times New Roman" w:hAnsi="Times New Roman" w:cs="Times New Roman"/>
          <w:sz w:val="24"/>
          <w:szCs w:val="24"/>
        </w:rPr>
        <w:t>участ</w:t>
      </w:r>
      <w:r w:rsidR="00901506">
        <w:rPr>
          <w:rFonts w:ascii="Times New Roman" w:hAnsi="Times New Roman" w:cs="Times New Roman"/>
          <w:sz w:val="24"/>
          <w:szCs w:val="24"/>
        </w:rPr>
        <w:t>вовать в проектной деятельности</w:t>
      </w:r>
      <w:r w:rsidRPr="00F7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83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7128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A20994" w:rsidRPr="00F71283" w:rsidRDefault="00A20994" w:rsidP="00A209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ТЕМАТИЧЕСКОЕ РАСПРЕДЕЛЕНИЕ КОЛИЧЕСТВА ЧАСОВ</w:t>
      </w:r>
    </w:p>
    <w:p w:rsidR="005E2EB8" w:rsidRPr="00F71283" w:rsidRDefault="00901506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</w:t>
      </w:r>
      <w:r w:rsidR="005E2EB8" w:rsidRPr="00F71283">
        <w:rPr>
          <w:rFonts w:ascii="Times New Roman" w:hAnsi="Times New Roman" w:cs="Times New Roman"/>
          <w:b/>
          <w:sz w:val="24"/>
          <w:szCs w:val="24"/>
        </w:rPr>
        <w:t xml:space="preserve">-9 КЛАССЫ) </w:t>
      </w:r>
      <w:r w:rsidR="00A20994" w:rsidRPr="00F71283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5E2EB8" w:rsidRPr="00F71283">
        <w:rPr>
          <w:rFonts w:ascii="Times New Roman" w:hAnsi="Times New Roman" w:cs="Times New Roman"/>
          <w:b/>
          <w:sz w:val="24"/>
          <w:szCs w:val="24"/>
        </w:rPr>
        <w:t xml:space="preserve"> УМК «АНГЛИЙСКИЙ ЯЗЫК» 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(СЕРИЯ “RAINBOW ENGLISH”/ “РАДУЖНЫЙ АНГЛИЙСКИЙ”)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ПОД РЕДАКЦИЕЙ О.В. АФАНАСЬЕВОЙ, И.В. МИХЕЕВОЙ</w:t>
      </w:r>
    </w:p>
    <w:p w:rsidR="005E2EB8" w:rsidRPr="00F71283" w:rsidRDefault="005E2EB8" w:rsidP="005E2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83">
        <w:rPr>
          <w:rFonts w:ascii="Times New Roman" w:hAnsi="Times New Roman" w:cs="Times New Roman"/>
          <w:b/>
          <w:sz w:val="24"/>
          <w:szCs w:val="24"/>
        </w:rPr>
        <w:t>ИЗДАТЕЛЬСТВО «ДРОФА»</w:t>
      </w:r>
    </w:p>
    <w:tbl>
      <w:tblPr>
        <w:tblStyle w:val="a4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39"/>
        <w:gridCol w:w="862"/>
      </w:tblGrid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речи по ФГОС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 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   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       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     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1506" w:rsidRPr="00F71283" w:rsidTr="00901506">
        <w:tc>
          <w:tcPr>
            <w:tcW w:w="5070" w:type="dxa"/>
          </w:tcPr>
          <w:p w:rsidR="00901506" w:rsidRPr="00F71283" w:rsidRDefault="00901506" w:rsidP="009015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39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901506" w:rsidRPr="00F71283" w:rsidRDefault="00901506" w:rsidP="00901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</w:tbl>
    <w:p w:rsidR="008B1CA5" w:rsidRDefault="00901506" w:rsidP="008B1C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B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ЫЕ ОБРАЗОВАТЕЛЬНЫЕ РЕСУРСЫ</w:t>
      </w:r>
    </w:p>
    <w:p w:rsidR="008B1CA5" w:rsidRDefault="008B1CA5" w:rsidP="008B1C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6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chi</w:t>
        </w:r>
        <w:proofErr w:type="spellEnd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B1CA5" w:rsidRPr="00864949" w:rsidRDefault="008B1CA5" w:rsidP="008B1C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649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Pr="008649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kysmart</w:t>
        </w:r>
        <w:proofErr w:type="spellEnd"/>
        <w:r w:rsidRPr="008649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B1CA5" w:rsidRDefault="008B1CA5" w:rsidP="008B1C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hyperlink r:id="rId8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ritishcouncil</w:t>
        </w:r>
        <w:proofErr w:type="spellEnd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arnenglish</w:t>
        </w:r>
        <w:proofErr w:type="spellEnd"/>
      </w:hyperlink>
    </w:p>
    <w:p w:rsidR="008B1CA5" w:rsidRDefault="008B1CA5" w:rsidP="008B1C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hyperlink r:id="rId9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autoenglish.org</w:t>
        </w:r>
      </w:hyperlink>
    </w:p>
    <w:p w:rsidR="008B1CA5" w:rsidRDefault="008B1CA5" w:rsidP="008B1CA5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hyperlink r:id="rId10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school-collection.edu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B1CA5" w:rsidRPr="00D052DB" w:rsidRDefault="008B1CA5" w:rsidP="008B1CA5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hyperlink r:id="rId11" w:history="1">
        <w:r w:rsidRPr="00C9460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D052D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9460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</w:t>
        </w:r>
        <w:proofErr w:type="spellEnd"/>
        <w:r w:rsidRPr="00D052D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9460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ge</w:t>
        </w:r>
        <w:proofErr w:type="spellEnd"/>
        <w:r w:rsidRPr="00D052D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9460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damgia</w:t>
        </w:r>
        <w:proofErr w:type="spellEnd"/>
        <w:r w:rsidRPr="00D052D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9460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E1F94" w:rsidRPr="00F71283" w:rsidRDefault="001E1F94" w:rsidP="005E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1F94" w:rsidRPr="00F7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A7"/>
    <w:multiLevelType w:val="hybridMultilevel"/>
    <w:tmpl w:val="6E90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434"/>
    <w:multiLevelType w:val="hybridMultilevel"/>
    <w:tmpl w:val="B3A2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5C4A"/>
    <w:multiLevelType w:val="hybridMultilevel"/>
    <w:tmpl w:val="A2BC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E92"/>
    <w:multiLevelType w:val="hybridMultilevel"/>
    <w:tmpl w:val="015C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6D93"/>
    <w:multiLevelType w:val="hybridMultilevel"/>
    <w:tmpl w:val="B9D6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499A"/>
    <w:multiLevelType w:val="hybridMultilevel"/>
    <w:tmpl w:val="BEB6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1687"/>
    <w:multiLevelType w:val="hybridMultilevel"/>
    <w:tmpl w:val="F322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E3AE5"/>
    <w:multiLevelType w:val="hybridMultilevel"/>
    <w:tmpl w:val="65B8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0B1A"/>
    <w:multiLevelType w:val="hybridMultilevel"/>
    <w:tmpl w:val="364E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5B54"/>
    <w:multiLevelType w:val="hybridMultilevel"/>
    <w:tmpl w:val="F3BC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3EB"/>
    <w:multiLevelType w:val="hybridMultilevel"/>
    <w:tmpl w:val="B42E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CD2"/>
    <w:multiLevelType w:val="hybridMultilevel"/>
    <w:tmpl w:val="7116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1B82"/>
    <w:multiLevelType w:val="hybridMultilevel"/>
    <w:tmpl w:val="086E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2B05"/>
    <w:multiLevelType w:val="hybridMultilevel"/>
    <w:tmpl w:val="48CC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A0C53"/>
    <w:multiLevelType w:val="hybridMultilevel"/>
    <w:tmpl w:val="EBD0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828BC"/>
    <w:multiLevelType w:val="hybridMultilevel"/>
    <w:tmpl w:val="B9B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1D0C"/>
    <w:multiLevelType w:val="hybridMultilevel"/>
    <w:tmpl w:val="3D58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18" w15:restartNumberingAfterBreak="0">
    <w:nsid w:val="62D67836"/>
    <w:multiLevelType w:val="hybridMultilevel"/>
    <w:tmpl w:val="0B50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1513F"/>
    <w:multiLevelType w:val="hybridMultilevel"/>
    <w:tmpl w:val="341A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92A17"/>
    <w:multiLevelType w:val="hybridMultilevel"/>
    <w:tmpl w:val="F36A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A0CD4"/>
    <w:multiLevelType w:val="hybridMultilevel"/>
    <w:tmpl w:val="AE42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2CA8"/>
    <w:multiLevelType w:val="hybridMultilevel"/>
    <w:tmpl w:val="FF48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A1BA6"/>
    <w:multiLevelType w:val="hybridMultilevel"/>
    <w:tmpl w:val="EBD2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8AE"/>
    <w:multiLevelType w:val="hybridMultilevel"/>
    <w:tmpl w:val="1F6C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5416"/>
    <w:multiLevelType w:val="hybridMultilevel"/>
    <w:tmpl w:val="340C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D1A5E"/>
    <w:multiLevelType w:val="hybridMultilevel"/>
    <w:tmpl w:val="8162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19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23"/>
  </w:num>
  <w:num w:numId="14">
    <w:abstractNumId w:val="4"/>
  </w:num>
  <w:num w:numId="15">
    <w:abstractNumId w:val="24"/>
  </w:num>
  <w:num w:numId="16">
    <w:abstractNumId w:val="15"/>
  </w:num>
  <w:num w:numId="17">
    <w:abstractNumId w:val="18"/>
  </w:num>
  <w:num w:numId="18">
    <w:abstractNumId w:val="25"/>
  </w:num>
  <w:num w:numId="19">
    <w:abstractNumId w:val="20"/>
  </w:num>
  <w:num w:numId="20">
    <w:abstractNumId w:val="21"/>
  </w:num>
  <w:num w:numId="21">
    <w:abstractNumId w:val="22"/>
  </w:num>
  <w:num w:numId="22">
    <w:abstractNumId w:val="5"/>
  </w:num>
  <w:num w:numId="23">
    <w:abstractNumId w:val="26"/>
  </w:num>
  <w:num w:numId="24">
    <w:abstractNumId w:val="3"/>
  </w:num>
  <w:num w:numId="25">
    <w:abstractNumId w:val="16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4A"/>
    <w:rsid w:val="00087362"/>
    <w:rsid w:val="00094EAF"/>
    <w:rsid w:val="000C4D18"/>
    <w:rsid w:val="001C0255"/>
    <w:rsid w:val="001E1F94"/>
    <w:rsid w:val="001E6440"/>
    <w:rsid w:val="00235822"/>
    <w:rsid w:val="00241D14"/>
    <w:rsid w:val="00293B74"/>
    <w:rsid w:val="00455A74"/>
    <w:rsid w:val="00510475"/>
    <w:rsid w:val="00545735"/>
    <w:rsid w:val="005C27FF"/>
    <w:rsid w:val="005E2EB8"/>
    <w:rsid w:val="005F794D"/>
    <w:rsid w:val="006E0AF5"/>
    <w:rsid w:val="007C105C"/>
    <w:rsid w:val="00801609"/>
    <w:rsid w:val="008B1CA5"/>
    <w:rsid w:val="00901506"/>
    <w:rsid w:val="00991623"/>
    <w:rsid w:val="009F1346"/>
    <w:rsid w:val="00A20994"/>
    <w:rsid w:val="00A83ECF"/>
    <w:rsid w:val="00AB6819"/>
    <w:rsid w:val="00AE0098"/>
    <w:rsid w:val="00B1334A"/>
    <w:rsid w:val="00CD2AF4"/>
    <w:rsid w:val="00D05631"/>
    <w:rsid w:val="00D16F34"/>
    <w:rsid w:val="00EE5F09"/>
    <w:rsid w:val="00F71283"/>
    <w:rsid w:val="00F9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6468"/>
  <w15:docId w15:val="{94D78BBA-3EE7-4D5E-A7BF-4F608407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623"/>
    <w:pPr>
      <w:ind w:left="720"/>
      <w:contextualSpacing/>
    </w:pPr>
  </w:style>
  <w:style w:type="table" w:styleId="a4">
    <w:name w:val="Table Grid"/>
    <w:basedOn w:val="a1"/>
    <w:uiPriority w:val="59"/>
    <w:rsid w:val="001E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1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org/learnengli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.skysmar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i.ru" TargetMode="External"/><Relationship Id="rId11" Type="http://schemas.openxmlformats.org/officeDocument/2006/relationships/hyperlink" Target="http://www.en-oge.sdamg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englis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84D-3EBB-4C05-BE01-F469FC4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ti</cp:lastModifiedBy>
  <cp:revision>9</cp:revision>
  <dcterms:created xsi:type="dcterms:W3CDTF">2021-08-25T11:25:00Z</dcterms:created>
  <dcterms:modified xsi:type="dcterms:W3CDTF">2022-08-30T11:32:00Z</dcterms:modified>
</cp:coreProperties>
</file>